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82" w:rsidRDefault="003B4138">
      <w:pPr>
        <w:jc w:val="center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>温州市小微危险废物统一收运单位名单（202</w:t>
      </w:r>
      <w:r w:rsidR="003233D8">
        <w:rPr>
          <w:rFonts w:ascii="方正小标宋简体" w:eastAsia="方正小标宋简体" w:hint="eastAsia"/>
          <w:bCs/>
          <w:sz w:val="32"/>
          <w:szCs w:val="32"/>
        </w:rPr>
        <w:t>1</w:t>
      </w:r>
      <w:r>
        <w:rPr>
          <w:rFonts w:ascii="方正小标宋简体" w:eastAsia="方正小标宋简体" w:hint="eastAsia"/>
          <w:bCs/>
          <w:sz w:val="32"/>
          <w:szCs w:val="32"/>
        </w:rPr>
        <w:t>年</w:t>
      </w:r>
      <w:r w:rsidR="00DA1E11">
        <w:rPr>
          <w:rFonts w:ascii="方正小标宋简体" w:eastAsia="方正小标宋简体" w:hint="eastAsia"/>
          <w:bCs/>
          <w:sz w:val="32"/>
          <w:szCs w:val="32"/>
        </w:rPr>
        <w:t>6</w:t>
      </w:r>
      <w:r>
        <w:rPr>
          <w:rFonts w:ascii="方正小标宋简体" w:eastAsia="方正小标宋简体" w:hint="eastAsia"/>
          <w:bCs/>
          <w:sz w:val="32"/>
          <w:szCs w:val="32"/>
        </w:rPr>
        <w:t>月</w:t>
      </w:r>
      <w:r w:rsidR="003233D8">
        <w:rPr>
          <w:rFonts w:ascii="方正小标宋简体" w:eastAsia="方正小标宋简体" w:hint="eastAsia"/>
          <w:bCs/>
          <w:sz w:val="32"/>
          <w:szCs w:val="32"/>
        </w:rPr>
        <w:t>1</w:t>
      </w:r>
      <w:r>
        <w:rPr>
          <w:rFonts w:ascii="方正小标宋简体" w:eastAsia="方正小标宋简体" w:hint="eastAsia"/>
          <w:bCs/>
          <w:sz w:val="32"/>
          <w:szCs w:val="32"/>
        </w:rPr>
        <w:t>日）</w:t>
      </w:r>
    </w:p>
    <w:p w:rsidR="00B85882" w:rsidRDefault="00B85882">
      <w:pPr>
        <w:jc w:val="center"/>
        <w:rPr>
          <w:rFonts w:ascii="方正小标宋简体" w:eastAsia="方正小标宋简体"/>
          <w:bCs/>
          <w:sz w:val="32"/>
          <w:szCs w:val="32"/>
        </w:rPr>
      </w:pPr>
    </w:p>
    <w:tbl>
      <w:tblPr>
        <w:tblW w:w="15329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7"/>
        <w:gridCol w:w="1385"/>
        <w:gridCol w:w="1418"/>
        <w:gridCol w:w="850"/>
        <w:gridCol w:w="1418"/>
        <w:gridCol w:w="1559"/>
        <w:gridCol w:w="1559"/>
        <w:gridCol w:w="1276"/>
        <w:gridCol w:w="1559"/>
        <w:gridCol w:w="993"/>
        <w:gridCol w:w="850"/>
        <w:gridCol w:w="851"/>
        <w:gridCol w:w="1134"/>
      </w:tblGrid>
      <w:tr w:rsidR="00B8588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许可证号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法人</w:t>
            </w:r>
          </w:p>
          <w:p w:rsidR="00B85882" w:rsidRDefault="003B4138"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代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注册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设</w:t>
            </w:r>
          </w:p>
          <w:p w:rsidR="00B85882" w:rsidRDefault="003B4138"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施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危险</w:t>
            </w:r>
          </w:p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废物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经营危险</w:t>
            </w:r>
          </w:p>
          <w:p w:rsidR="00B85882" w:rsidRDefault="003B4138"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废物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规模</w:t>
            </w:r>
          </w:p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（吨</w:t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rFonts w:hint="eastAsia"/>
                <w:b/>
                <w:bCs/>
                <w:sz w:val="16"/>
                <w:szCs w:val="16"/>
              </w:rPr>
              <w:t>年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</w:t>
            </w:r>
          </w:p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</w:t>
            </w:r>
          </w:p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范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许可证</w:t>
            </w:r>
          </w:p>
          <w:p w:rsidR="00B85882" w:rsidRDefault="003B4138"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有效期</w:t>
            </w:r>
          </w:p>
        </w:tc>
      </w:tr>
      <w:tr w:rsidR="00B85882" w:rsidRPr="00C04617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温州市生态环境科学研究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浙小危收集第00029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麻素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周李豹15158553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温州市车站大道神力大厦7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鹿城区仰义后京电镀基地41-1号地块（沿康路2号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HW08、HW09、HW12、HW13、HW16、HW34、HW35、HW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废矿物油、废乳化液、废漆渣、废树脂、废显影液、废酸、废碱、废包装物、废活性炭、废过滤材料、废抹布等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收集、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鹿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 w:rsidP="00C04617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202</w:t>
            </w:r>
            <w:r w:rsidR="00C04617" w:rsidRPr="00C04617">
              <w:rPr>
                <w:rFonts w:ascii="仿宋_GB2312" w:eastAsia="仿宋_GB2312" w:hint="eastAsia"/>
                <w:szCs w:val="21"/>
              </w:rPr>
              <w:t>1</w:t>
            </w:r>
            <w:r w:rsidRPr="00C04617">
              <w:rPr>
                <w:rFonts w:ascii="仿宋_GB2312" w:eastAsia="仿宋_GB2312" w:hint="eastAsia"/>
                <w:szCs w:val="21"/>
              </w:rPr>
              <w:t>年12月31日</w:t>
            </w:r>
          </w:p>
        </w:tc>
      </w:tr>
      <w:tr w:rsidR="00B85882" w:rsidRPr="00C04617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苍南望宏再生资源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Ansi="微软雅黑" w:hint="eastAsia"/>
                <w:szCs w:val="21"/>
                <w:shd w:val="clear" w:color="auto" w:fill="FFFFFF"/>
              </w:rPr>
              <w:t>浙小危收集第00020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Ansi="微软雅黑" w:hint="eastAsia"/>
                <w:szCs w:val="21"/>
                <w:shd w:val="clear" w:color="auto" w:fill="FFFFFF"/>
              </w:rPr>
              <w:t>余青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Ansi="微软雅黑" w:hint="eastAsia"/>
                <w:szCs w:val="21"/>
                <w:shd w:val="clear" w:color="auto" w:fill="FFFFFF"/>
              </w:rPr>
              <w:t>13958717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Ansi="微软雅黑" w:hint="eastAsia"/>
                <w:szCs w:val="21"/>
                <w:shd w:val="clear" w:color="auto" w:fill="FFFFFF"/>
              </w:rPr>
              <w:t>浙江省苍南县灵溪镇工业园区涌金路8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Ansi="微软雅黑" w:hint="eastAsia"/>
                <w:szCs w:val="21"/>
                <w:shd w:val="clear" w:color="auto" w:fill="FFFFFF"/>
              </w:rPr>
              <w:t>浙江省苍南县灵溪镇工业园区涌金路8号（温州崇坤印业有限公司2幢1楼A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HW49；</w:t>
            </w:r>
          </w:p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HW12染料、涂料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废油桶、废油墨桶、废溶剂桶、废油漆桶、废活性炭、废劳保用品、废油漆（墨）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收集、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苍南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 w:rsidP="009E7B6B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202</w:t>
            </w:r>
            <w:r w:rsidR="009E7B6B" w:rsidRPr="00C04617">
              <w:rPr>
                <w:rFonts w:ascii="仿宋_GB2312" w:eastAsia="仿宋_GB2312" w:hint="eastAsia"/>
                <w:szCs w:val="21"/>
              </w:rPr>
              <w:t>2</w:t>
            </w:r>
            <w:r w:rsidRPr="00C04617">
              <w:rPr>
                <w:rFonts w:ascii="仿宋_GB2312" w:eastAsia="仿宋_GB2312" w:hint="eastAsia"/>
                <w:szCs w:val="21"/>
              </w:rPr>
              <w:t>年12月31日</w:t>
            </w:r>
          </w:p>
        </w:tc>
      </w:tr>
      <w:tr w:rsidR="00B85882" w:rsidRPr="00C04617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温州和瑞能环保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Ansi="微软雅黑" w:hint="eastAsia"/>
                <w:szCs w:val="21"/>
                <w:shd w:val="clear" w:color="auto" w:fill="FFFFFF"/>
              </w:rPr>
              <w:t>浙小危收集第00022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林型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13587995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苍南县钱库镇钱库大道55-1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苍南县钱库镇钱库大道55-1号（浙江恒力复合材料有限公司厂房内第</w:t>
            </w:r>
            <w:r w:rsidRPr="00C04617">
              <w:rPr>
                <w:rFonts w:ascii="仿宋_GB2312" w:eastAsia="仿宋_GB2312" w:hint="eastAsia"/>
                <w:szCs w:val="21"/>
              </w:rPr>
              <w:lastRenderedPageBreak/>
              <w:t>十幢一楼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lastRenderedPageBreak/>
              <w:t>HW49；</w:t>
            </w:r>
          </w:p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HW12染料、涂料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废油桶、废油墨桶、废溶剂桶、废油漆桶、废活性炭、废劳保用品、废</w:t>
            </w:r>
            <w:r w:rsidRPr="00C04617">
              <w:rPr>
                <w:rFonts w:ascii="仿宋_GB2312" w:eastAsia="仿宋_GB2312" w:hint="eastAsia"/>
                <w:szCs w:val="21"/>
              </w:rPr>
              <w:lastRenderedPageBreak/>
              <w:t>油漆（墨）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lastRenderedPageBreak/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收集、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苍南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 w:rsidP="009E7B6B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202</w:t>
            </w:r>
            <w:r w:rsidR="009E7B6B" w:rsidRPr="00C04617">
              <w:rPr>
                <w:rFonts w:ascii="仿宋_GB2312" w:eastAsia="仿宋_GB2312" w:hint="eastAsia"/>
                <w:szCs w:val="21"/>
              </w:rPr>
              <w:t>2</w:t>
            </w:r>
            <w:r w:rsidRPr="00C04617">
              <w:rPr>
                <w:rFonts w:ascii="仿宋_GB2312" w:eastAsia="仿宋_GB2312" w:hint="eastAsia"/>
                <w:szCs w:val="21"/>
              </w:rPr>
              <w:t>年12月31日</w:t>
            </w:r>
          </w:p>
        </w:tc>
      </w:tr>
      <w:tr w:rsidR="00B85882" w:rsidRPr="00C04617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lastRenderedPageBreak/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温州市环境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浙小危收集第00021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林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1396886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温州市车站大道神力大厦D幢七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龙港市新城海西路688号温州市大盛建材有限公司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HW49</w:t>
            </w:r>
          </w:p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HW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废包装物，废活性炭，废抹布，废油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收集</w:t>
            </w:r>
          </w:p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龙港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 w:rsidP="00C04617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202</w:t>
            </w:r>
            <w:r w:rsidR="00C04617" w:rsidRPr="00C04617">
              <w:rPr>
                <w:rFonts w:ascii="仿宋_GB2312" w:eastAsia="仿宋_GB2312" w:hint="eastAsia"/>
                <w:szCs w:val="21"/>
              </w:rPr>
              <w:t>1</w:t>
            </w:r>
            <w:r w:rsidRPr="00C04617">
              <w:rPr>
                <w:rFonts w:ascii="仿宋_GB2312" w:eastAsia="仿宋_GB2312" w:hint="eastAsia"/>
                <w:szCs w:val="21"/>
              </w:rPr>
              <w:t>年12月31日</w:t>
            </w:r>
          </w:p>
        </w:tc>
      </w:tr>
      <w:tr w:rsidR="00B85882" w:rsidRPr="00C04617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浙江飞昊环保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浙小危收集第00024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蒋招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13958766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温州市龙港威龙商城9栋205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龙港市新城巴曹工业区时代大道东塘路555号第2栋（部分一层北面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HW49</w:t>
            </w:r>
          </w:p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HW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废包装物，废活性炭，废抹布，废油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收集</w:t>
            </w:r>
          </w:p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龙港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 w:rsidP="00C04617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202</w:t>
            </w:r>
            <w:r w:rsidR="00C04617" w:rsidRPr="00C04617">
              <w:rPr>
                <w:rFonts w:ascii="仿宋_GB2312" w:eastAsia="仿宋_GB2312" w:hint="eastAsia"/>
                <w:szCs w:val="21"/>
              </w:rPr>
              <w:t>1</w:t>
            </w:r>
            <w:r w:rsidRPr="00C04617">
              <w:rPr>
                <w:rFonts w:ascii="仿宋_GB2312" w:eastAsia="仿宋_GB2312" w:hint="eastAsia"/>
                <w:szCs w:val="21"/>
              </w:rPr>
              <w:t>年12月31日</w:t>
            </w:r>
          </w:p>
        </w:tc>
      </w:tr>
      <w:tr w:rsidR="00B85882" w:rsidRPr="00C04617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温州市耀晶环境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浙小危收集第00023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杨银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13676728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龙港市世纪大道新雅工业园区（苍南县夏力印务有限公司第32幢厂房一楼东首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龙港市世纪大道新雅工业园区（苍南县夏力印务有限公司第32幢厂房一楼东首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HW49</w:t>
            </w:r>
          </w:p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HW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废包装物，废活性炭，废抹布，废油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收集</w:t>
            </w:r>
          </w:p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C04617" w:rsidRDefault="003B4138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龙港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Pr="00C04617" w:rsidRDefault="003B4138" w:rsidP="00C04617">
            <w:pPr>
              <w:rPr>
                <w:rFonts w:ascii="仿宋_GB2312" w:eastAsia="仿宋_GB2312"/>
                <w:szCs w:val="21"/>
              </w:rPr>
            </w:pPr>
            <w:r w:rsidRPr="00C04617">
              <w:rPr>
                <w:rFonts w:ascii="仿宋_GB2312" w:eastAsia="仿宋_GB2312" w:hint="eastAsia"/>
                <w:szCs w:val="21"/>
              </w:rPr>
              <w:t>202</w:t>
            </w:r>
            <w:r w:rsidR="00C04617" w:rsidRPr="00C04617">
              <w:rPr>
                <w:rFonts w:ascii="仿宋_GB2312" w:eastAsia="仿宋_GB2312" w:hint="eastAsia"/>
                <w:szCs w:val="21"/>
              </w:rPr>
              <w:t>1</w:t>
            </w:r>
            <w:r w:rsidRPr="00C04617">
              <w:rPr>
                <w:rFonts w:ascii="仿宋_GB2312" w:eastAsia="仿宋_GB2312" w:hint="eastAsia"/>
                <w:szCs w:val="21"/>
              </w:rPr>
              <w:t>年12月31日</w:t>
            </w:r>
          </w:p>
        </w:tc>
      </w:tr>
      <w:tr w:rsidR="00B85882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温州市生态环境科学研究院（龙湾小微收集点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浙小危收集第00045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麻素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周李豹15158553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温州市车站大道神力大厦7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龙湾区电镀整治标准厂房22栋A-1二楼（纬一东支路与经三南一路交叉口东南方向50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lastRenderedPageBreak/>
              <w:t>米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lastRenderedPageBreak/>
              <w:t>HW03、HW08、HW09、HW12、HW13、HW16、HW29、HW34、HW35、HW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废药物、药品、废矿物油、废乳化液、废漆渣、废树脂、废显影液、废酸、废碱、含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lastRenderedPageBreak/>
              <w:t>汞废物、废包装物、废活性炭、废过滤材料、废抹布等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lastRenderedPageBreak/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收集、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龙湾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82" w:rsidRDefault="003B4138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21年11月18日</w:t>
            </w:r>
          </w:p>
        </w:tc>
      </w:tr>
      <w:tr w:rsidR="00B85882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江中环检测科技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小危收集第00044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金金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358742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市瓯海区梧田街道慈凤西路20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市瓯海区三溪工业区富阳北路35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HW08、HW09、HW12、HW16、HW34、HW35、HW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废矿物油与含矿物油废物；油/水、烃/水混合物或乳化液；染料、涂料废物；感光材料废物；废酸；废碱；其他废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仅收集、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瓯海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1年11月12日</w:t>
            </w:r>
          </w:p>
        </w:tc>
      </w:tr>
      <w:tr w:rsidR="00B85882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平阳海晟华睿环保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小危收集第00048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朱蒙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067762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平阳县滨海新区新阳路52号印刷小微园B4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平阳县滨海新区新阳路52号印刷小微园B4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HW03、HW08、HW09、HW11、HW12、HW13、HW16、HW17、HW21、HW23、HW29、HW34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废药物、药品、废矿物油、废乳化液、精（蒸）馏残渣、废漆渣、废树脂、感光材料废物、表面处理废物、含铬废物、含锌废物、含汞废物、废酸、废碱、废催化剂、废包装物、废活</w:t>
            </w:r>
            <w:r>
              <w:rPr>
                <w:rFonts w:ascii="仿宋_GB2312" w:eastAsia="仿宋_GB2312" w:hint="eastAsia"/>
                <w:szCs w:val="21"/>
              </w:rPr>
              <w:lastRenderedPageBreak/>
              <w:t>性炭、废过滤材料、废抹布等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仅收集、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平阳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1年12月10日</w:t>
            </w:r>
          </w:p>
        </w:tc>
      </w:tr>
      <w:tr w:rsidR="00B85882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纳海蓝环境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小危收集第00038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徐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3958802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江省温州市瑞安市塘下镇罗凤前庄村（瑞安市永邦车辆部件有限公司内1幢1-2楼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江省瑞安市塘下镇里北</w:t>
            </w:r>
            <w:r>
              <w:rPr>
                <w:rFonts w:ascii="宋体" w:hAnsi="宋体" w:cs="宋体" w:hint="eastAsia"/>
                <w:szCs w:val="21"/>
              </w:rPr>
              <w:t>垟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村国泰路以北</w:t>
            </w:r>
            <w:r>
              <w:rPr>
                <w:rFonts w:ascii="仿宋_GB2312" w:eastAsia="仿宋_GB2312" w:hint="eastAsia"/>
                <w:szCs w:val="21"/>
              </w:rPr>
              <w:t>--里北</w:t>
            </w:r>
            <w:r>
              <w:rPr>
                <w:rFonts w:ascii="宋体" w:hAnsi="宋体" w:cs="宋体" w:hint="eastAsia"/>
                <w:szCs w:val="21"/>
              </w:rPr>
              <w:t>垟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北河以西地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HW04、HW08、HW09、HW13、HW16、HW17、HW18、HW23、HW29、HW34、HW35、HW36、HW49、 HW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农药废物；废有机剂与含有机溶剂废物； 废矿物油与含矿物油废物；油/水、烃/水混合物或乳化液；染料、涂料废物；有机树脂类废物；感光材料废物；表面处理废物；焚烧处置残渣；含锌废物；含汞废物；废酸、废碱；石棉废物其他废物；废催化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仅收集、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瑞安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1年10月20日</w:t>
            </w:r>
          </w:p>
        </w:tc>
      </w:tr>
      <w:tr w:rsidR="00B85882">
        <w:trPr>
          <w:trHeight w:val="68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瑞境环保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小危收集第00054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905824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江省温州市温州经济技术开发区海城街</w:t>
            </w:r>
            <w:r>
              <w:rPr>
                <w:rFonts w:ascii="仿宋_GB2312" w:eastAsia="仿宋_GB2312" w:hint="eastAsia"/>
                <w:szCs w:val="21"/>
              </w:rPr>
              <w:lastRenderedPageBreak/>
              <w:t>道海工大道华山路89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浙江省温州市温州经济技术开发区海城街</w:t>
            </w:r>
            <w:r>
              <w:rPr>
                <w:rFonts w:ascii="仿宋_GB2312" w:eastAsia="仿宋_GB2312" w:hint="eastAsia"/>
                <w:szCs w:val="21"/>
              </w:rPr>
              <w:lastRenderedPageBreak/>
              <w:t>道海工大道华山路89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HW02、HW03、HW04、HW06、HW08、HW09、</w:t>
            </w:r>
            <w:r>
              <w:rPr>
                <w:rFonts w:ascii="仿宋_GB2312" w:eastAsia="仿宋_GB2312" w:hint="eastAsia"/>
                <w:szCs w:val="21"/>
              </w:rPr>
              <w:lastRenderedPageBreak/>
              <w:t>HW11、HW12、HW13、HW16、HW17、HW18、HW21、HW22、HW23、HW24、HW25、HW26、HW27、HW28、HW29、HW31、HW32、HW34、HW35、HW36、HW40、HW46、HW47、HW49、HW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医药废物、废药物、药品、农药废物、有</w:t>
            </w:r>
            <w:r>
              <w:rPr>
                <w:rFonts w:ascii="仿宋_GB2312" w:eastAsia="仿宋_GB2312" w:hint="eastAsia"/>
                <w:szCs w:val="21"/>
              </w:rPr>
              <w:lastRenderedPageBreak/>
              <w:t>机溶剂废物、废矿物油与含矿物油废物、油/水、烃/水混合物或乳化液、精馏残渣</w:t>
            </w:r>
          </w:p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染料、涂料废物、有机树脂类废物、感光材料废物、表面处理废物、焚烧处置残渣、含铬废物、含铜废物、含锌废物、含砷废物、含硒废物、含镉废物、含锑废物、含碲废物、含汞废物、含铅废物、无机氟化物废物、废酸、废碱、石棉废物、含醚废物、含镍废物、含钡废物、其他</w:t>
            </w:r>
            <w:r>
              <w:rPr>
                <w:rFonts w:ascii="仿宋_GB2312" w:eastAsia="仿宋_GB2312" w:hint="eastAsia"/>
                <w:szCs w:val="21"/>
              </w:rPr>
              <w:lastRenderedPageBreak/>
              <w:t>废物、废催化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仅收集、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南产业集聚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1年12月20日</w:t>
            </w:r>
          </w:p>
        </w:tc>
      </w:tr>
      <w:tr w:rsidR="00B85882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江松茂环境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小危收集第00055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朱佩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167418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永嘉县瓯北小微企业创业园珠岙流程装备产业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永嘉县瓯北小微企业创业园珠岙流程装备产业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HW03、HW08、HW09、HW12、HW16、HW17、HW18、HW29、HW35、HW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废药物、药品、废矿物油、废乳化液、废漆渣、废显影液、表面处理废物、焚烧处置残渣、含汞废物、废碱、废包装物、废活性炭、废过滤材料、实验室废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仅收集、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永嘉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1年12月31日</w:t>
            </w:r>
          </w:p>
        </w:tc>
      </w:tr>
      <w:tr w:rsidR="00B85882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市佳腾环保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浙小危收集第00077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胜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王献东15968787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市鹿城区藤桥镇外垟村（嘉力化工有限公司内2号车间1楼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市鹿城区藤桥镇外垟村（嘉力化工有限公司内2号车间四楼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HW04、HW06、HW12、HW13、HW49、HW50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农药废物、废有机溶剂与含有机溶剂废物、废油漆（墨）渣、废有机树脂、废包装物、废活性炭、废过滤材料、废抹布等。废催化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C04617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仅</w:t>
            </w:r>
            <w:r w:rsidR="003B4138">
              <w:rPr>
                <w:rFonts w:ascii="仿宋_GB2312" w:eastAsia="仿宋_GB2312" w:hint="eastAsia"/>
                <w:szCs w:val="21"/>
              </w:rPr>
              <w:t>收集、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鹿城区</w:t>
            </w:r>
            <w:r w:rsidR="00902986">
              <w:rPr>
                <w:rFonts w:ascii="仿宋_GB2312" w:eastAsia="仿宋_GB2312" w:hint="eastAsia"/>
                <w:szCs w:val="21"/>
              </w:rPr>
              <w:t>鞋都园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3B413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2年04月20日</w:t>
            </w:r>
          </w:p>
        </w:tc>
      </w:tr>
      <w:tr w:rsidR="00055B95" w:rsidRPr="00DA1E11">
        <w:trPr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055B9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055B9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臻盛环保科技服务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CC26E9">
            <w:pPr>
              <w:jc w:val="left"/>
              <w:rPr>
                <w:rFonts w:ascii="仿宋_GB2312" w:eastAsia="仿宋_GB2312"/>
                <w:szCs w:val="21"/>
              </w:rPr>
            </w:pPr>
            <w:r w:rsidRPr="00DA1E11">
              <w:rPr>
                <w:rFonts w:ascii="仿宋_GB2312" w:eastAsia="仿宋_GB2312" w:hint="eastAsia"/>
                <w:szCs w:val="21"/>
              </w:rPr>
              <w:t>浙小危收集第00081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9" w:rsidRPr="00DA1E11" w:rsidRDefault="00CC26E9" w:rsidP="00CC26E9">
            <w:pPr>
              <w:wordWrap w:val="0"/>
              <w:spacing w:line="456" w:lineRule="atLeast"/>
              <w:jc w:val="left"/>
              <w:rPr>
                <w:rFonts w:ascii="仿宋_GB2312" w:eastAsia="仿宋_GB2312"/>
                <w:szCs w:val="21"/>
              </w:rPr>
            </w:pPr>
            <w:r w:rsidRPr="00DA1E11">
              <w:rPr>
                <w:rFonts w:ascii="仿宋_GB2312" w:eastAsia="仿宋_GB2312" w:hint="eastAsia"/>
                <w:szCs w:val="21"/>
              </w:rPr>
              <w:t>章宝利</w:t>
            </w:r>
          </w:p>
          <w:p w:rsidR="00055B95" w:rsidRDefault="00055B95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CC26E9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汤小曼</w:t>
            </w:r>
          </w:p>
          <w:p w:rsidR="00CC26E9" w:rsidRDefault="00CC26E9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566221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CC26E9">
            <w:pPr>
              <w:jc w:val="left"/>
              <w:rPr>
                <w:rFonts w:ascii="仿宋_GB2312" w:eastAsia="仿宋_GB2312"/>
                <w:szCs w:val="21"/>
              </w:rPr>
            </w:pPr>
            <w:r w:rsidRPr="00DA1E11">
              <w:rPr>
                <w:rFonts w:ascii="仿宋_GB2312" w:eastAsia="仿宋_GB2312" w:hint="eastAsia"/>
                <w:szCs w:val="21"/>
              </w:rPr>
              <w:t>浙江省温州市永嘉县桥下基隆屿工业区（温州泽盛科技有限公司内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CC26E9">
            <w:pPr>
              <w:jc w:val="left"/>
              <w:rPr>
                <w:rFonts w:ascii="仿宋_GB2312" w:eastAsia="仿宋_GB2312"/>
                <w:szCs w:val="21"/>
              </w:rPr>
            </w:pPr>
            <w:r w:rsidRPr="00DA1E11">
              <w:rPr>
                <w:rFonts w:ascii="仿宋_GB2312" w:eastAsia="仿宋_GB2312" w:hint="eastAsia"/>
                <w:szCs w:val="21"/>
              </w:rPr>
              <w:t>浙江省温州市乐清市经济开发区环保产业园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DD6F8A" w:rsidP="00DD6F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HW03、HW08、</w:t>
            </w:r>
          </w:p>
          <w:p w:rsidR="00DD6F8A" w:rsidRDefault="00DD6F8A" w:rsidP="00DD6F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HW09、HW11、HW12、HW13、</w:t>
            </w:r>
          </w:p>
          <w:p w:rsidR="00DD6F8A" w:rsidRDefault="00DD6F8A" w:rsidP="00DD6F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HW16、HW17、HW21、HW22、</w:t>
            </w:r>
          </w:p>
          <w:p w:rsidR="00DD6F8A" w:rsidRDefault="00DD6F8A" w:rsidP="00DD6F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HW23、HW29、HW31、HW35、</w:t>
            </w:r>
          </w:p>
          <w:p w:rsidR="00DD6F8A" w:rsidRDefault="00DD6F8A" w:rsidP="00DD6F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HW49、HW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DD6F8A">
            <w:pPr>
              <w:jc w:val="left"/>
              <w:rPr>
                <w:rFonts w:ascii="仿宋_GB2312" w:eastAsia="仿宋_GB2312"/>
                <w:szCs w:val="21"/>
              </w:rPr>
            </w:pPr>
            <w:r w:rsidRPr="00DD6F8A">
              <w:rPr>
                <w:rFonts w:ascii="仿宋_GB2312" w:eastAsia="仿宋_GB2312" w:hint="eastAsia"/>
                <w:szCs w:val="21"/>
              </w:rPr>
              <w:t>废药物、药品；废矿物油与含矿物油废物；油/水、烃/水混合物或乳化液；精（蒸）馏残渣；染料、涂料废物；有机树脂类；感光材料废物；表面处理废物；含铬废物；含铜废物；含锌废物；含汞废物；含铅废物；废碱；其他废物；废催化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DD6F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DA1E11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仅收集、贮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DD6F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乐清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5" w:rsidRDefault="00DD6F8A">
            <w:pPr>
              <w:jc w:val="left"/>
              <w:rPr>
                <w:rFonts w:ascii="仿宋_GB2312" w:eastAsia="仿宋_GB2312"/>
                <w:szCs w:val="21"/>
              </w:rPr>
            </w:pPr>
            <w:r w:rsidRPr="00DA1E11">
              <w:rPr>
                <w:rFonts w:ascii="仿宋_GB2312" w:eastAsia="仿宋_GB2312" w:hint="eastAsia"/>
                <w:szCs w:val="21"/>
              </w:rPr>
              <w:t> </w:t>
            </w:r>
            <w:r w:rsidRPr="00DA1E11">
              <w:rPr>
                <w:rFonts w:ascii="仿宋_GB2312" w:eastAsia="仿宋_GB2312" w:hint="eastAsia"/>
                <w:szCs w:val="21"/>
              </w:rPr>
              <w:t>2022年05月27日</w:t>
            </w:r>
          </w:p>
        </w:tc>
      </w:tr>
    </w:tbl>
    <w:p w:rsidR="00B85882" w:rsidRDefault="00B85882">
      <w:bookmarkStart w:id="0" w:name="_GoBack"/>
      <w:bookmarkEnd w:id="0"/>
    </w:p>
    <w:sectPr w:rsidR="00B85882" w:rsidSect="00B85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429" w:rsidRDefault="005A6429" w:rsidP="009E7B6B">
      <w:r>
        <w:separator/>
      </w:r>
    </w:p>
  </w:endnote>
  <w:endnote w:type="continuationSeparator" w:id="1">
    <w:p w:rsidR="005A6429" w:rsidRDefault="005A6429" w:rsidP="009E7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429" w:rsidRDefault="005A6429" w:rsidP="009E7B6B">
      <w:r>
        <w:separator/>
      </w:r>
    </w:p>
  </w:footnote>
  <w:footnote w:type="continuationSeparator" w:id="1">
    <w:p w:rsidR="005A6429" w:rsidRDefault="005A6429" w:rsidP="009E7B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F2909"/>
    <w:rsid w:val="0000145D"/>
    <w:rsid w:val="00001803"/>
    <w:rsid w:val="00006058"/>
    <w:rsid w:val="00010BB0"/>
    <w:rsid w:val="00010D57"/>
    <w:rsid w:val="000114B6"/>
    <w:rsid w:val="00011FBD"/>
    <w:rsid w:val="0001255E"/>
    <w:rsid w:val="00012746"/>
    <w:rsid w:val="00013BF1"/>
    <w:rsid w:val="000143BC"/>
    <w:rsid w:val="00014C6B"/>
    <w:rsid w:val="000168CD"/>
    <w:rsid w:val="00021033"/>
    <w:rsid w:val="00021AE0"/>
    <w:rsid w:val="0002225F"/>
    <w:rsid w:val="00022C96"/>
    <w:rsid w:val="00023213"/>
    <w:rsid w:val="000234B4"/>
    <w:rsid w:val="00024C3F"/>
    <w:rsid w:val="00024EA3"/>
    <w:rsid w:val="00025189"/>
    <w:rsid w:val="0002654F"/>
    <w:rsid w:val="00027574"/>
    <w:rsid w:val="00034E84"/>
    <w:rsid w:val="000352DC"/>
    <w:rsid w:val="000355A1"/>
    <w:rsid w:val="000357FE"/>
    <w:rsid w:val="0003699B"/>
    <w:rsid w:val="000405BB"/>
    <w:rsid w:val="000427B9"/>
    <w:rsid w:val="0004405E"/>
    <w:rsid w:val="00045B50"/>
    <w:rsid w:val="00045C39"/>
    <w:rsid w:val="000462CD"/>
    <w:rsid w:val="0004655E"/>
    <w:rsid w:val="0005106C"/>
    <w:rsid w:val="00051EEA"/>
    <w:rsid w:val="000522B9"/>
    <w:rsid w:val="00052501"/>
    <w:rsid w:val="00052E93"/>
    <w:rsid w:val="00053137"/>
    <w:rsid w:val="00054295"/>
    <w:rsid w:val="00054CD8"/>
    <w:rsid w:val="0005559A"/>
    <w:rsid w:val="00055B95"/>
    <w:rsid w:val="00056C63"/>
    <w:rsid w:val="00057B4A"/>
    <w:rsid w:val="0006012C"/>
    <w:rsid w:val="0006159F"/>
    <w:rsid w:val="00061987"/>
    <w:rsid w:val="00061A46"/>
    <w:rsid w:val="000624B1"/>
    <w:rsid w:val="00062723"/>
    <w:rsid w:val="00062BD4"/>
    <w:rsid w:val="000632C5"/>
    <w:rsid w:val="00064801"/>
    <w:rsid w:val="00066745"/>
    <w:rsid w:val="00066949"/>
    <w:rsid w:val="00067017"/>
    <w:rsid w:val="0006751C"/>
    <w:rsid w:val="00067AEE"/>
    <w:rsid w:val="000710DB"/>
    <w:rsid w:val="00071556"/>
    <w:rsid w:val="0007430E"/>
    <w:rsid w:val="000745B0"/>
    <w:rsid w:val="000747CC"/>
    <w:rsid w:val="00074D2B"/>
    <w:rsid w:val="000751EF"/>
    <w:rsid w:val="00075691"/>
    <w:rsid w:val="00075928"/>
    <w:rsid w:val="000820EF"/>
    <w:rsid w:val="00083C42"/>
    <w:rsid w:val="0008481E"/>
    <w:rsid w:val="00086F6B"/>
    <w:rsid w:val="0008717D"/>
    <w:rsid w:val="00087762"/>
    <w:rsid w:val="00091870"/>
    <w:rsid w:val="000927C5"/>
    <w:rsid w:val="00093241"/>
    <w:rsid w:val="0009334B"/>
    <w:rsid w:val="00093AD8"/>
    <w:rsid w:val="00093D64"/>
    <w:rsid w:val="0009554C"/>
    <w:rsid w:val="00095BD5"/>
    <w:rsid w:val="00095C7E"/>
    <w:rsid w:val="00095CAC"/>
    <w:rsid w:val="000960C4"/>
    <w:rsid w:val="000A1608"/>
    <w:rsid w:val="000A1990"/>
    <w:rsid w:val="000A21E2"/>
    <w:rsid w:val="000A345F"/>
    <w:rsid w:val="000A38CA"/>
    <w:rsid w:val="000A3A7B"/>
    <w:rsid w:val="000A45D6"/>
    <w:rsid w:val="000A571F"/>
    <w:rsid w:val="000B0108"/>
    <w:rsid w:val="000B1F2F"/>
    <w:rsid w:val="000B3082"/>
    <w:rsid w:val="000B512C"/>
    <w:rsid w:val="000B727D"/>
    <w:rsid w:val="000B78B4"/>
    <w:rsid w:val="000C09A0"/>
    <w:rsid w:val="000C3195"/>
    <w:rsid w:val="000C5626"/>
    <w:rsid w:val="000C6270"/>
    <w:rsid w:val="000C6271"/>
    <w:rsid w:val="000C62B9"/>
    <w:rsid w:val="000D0010"/>
    <w:rsid w:val="000D1441"/>
    <w:rsid w:val="000D1A60"/>
    <w:rsid w:val="000D1C42"/>
    <w:rsid w:val="000D25B3"/>
    <w:rsid w:val="000D2CA8"/>
    <w:rsid w:val="000D3CA8"/>
    <w:rsid w:val="000D4470"/>
    <w:rsid w:val="000D44D5"/>
    <w:rsid w:val="000D4D22"/>
    <w:rsid w:val="000D50DD"/>
    <w:rsid w:val="000E0E25"/>
    <w:rsid w:val="000E1020"/>
    <w:rsid w:val="000E14A8"/>
    <w:rsid w:val="000E3B96"/>
    <w:rsid w:val="000E440A"/>
    <w:rsid w:val="000E5E4B"/>
    <w:rsid w:val="000E6219"/>
    <w:rsid w:val="000E6656"/>
    <w:rsid w:val="000E6B2D"/>
    <w:rsid w:val="000F207C"/>
    <w:rsid w:val="000F25B8"/>
    <w:rsid w:val="000F2D2C"/>
    <w:rsid w:val="000F693A"/>
    <w:rsid w:val="00100629"/>
    <w:rsid w:val="001010F2"/>
    <w:rsid w:val="001012C3"/>
    <w:rsid w:val="00101745"/>
    <w:rsid w:val="00101B90"/>
    <w:rsid w:val="00102C5D"/>
    <w:rsid w:val="00102D03"/>
    <w:rsid w:val="001033DB"/>
    <w:rsid w:val="00103750"/>
    <w:rsid w:val="00104666"/>
    <w:rsid w:val="00104929"/>
    <w:rsid w:val="00105570"/>
    <w:rsid w:val="0010582E"/>
    <w:rsid w:val="00106039"/>
    <w:rsid w:val="00106EEB"/>
    <w:rsid w:val="00107CCD"/>
    <w:rsid w:val="00110A59"/>
    <w:rsid w:val="00110DFF"/>
    <w:rsid w:val="00111FF0"/>
    <w:rsid w:val="00112196"/>
    <w:rsid w:val="00112A8D"/>
    <w:rsid w:val="0011395B"/>
    <w:rsid w:val="00113BF4"/>
    <w:rsid w:val="001152CE"/>
    <w:rsid w:val="00116DCC"/>
    <w:rsid w:val="001173D0"/>
    <w:rsid w:val="001177F3"/>
    <w:rsid w:val="001231DA"/>
    <w:rsid w:val="00124F3E"/>
    <w:rsid w:val="001258E9"/>
    <w:rsid w:val="0012592C"/>
    <w:rsid w:val="001268A6"/>
    <w:rsid w:val="001279CD"/>
    <w:rsid w:val="0013078B"/>
    <w:rsid w:val="00130B6A"/>
    <w:rsid w:val="00131595"/>
    <w:rsid w:val="0013319C"/>
    <w:rsid w:val="001349B2"/>
    <w:rsid w:val="00134CAF"/>
    <w:rsid w:val="00134D51"/>
    <w:rsid w:val="00134D9E"/>
    <w:rsid w:val="00135AFF"/>
    <w:rsid w:val="0013717A"/>
    <w:rsid w:val="0013748F"/>
    <w:rsid w:val="00140822"/>
    <w:rsid w:val="0014134E"/>
    <w:rsid w:val="0014140F"/>
    <w:rsid w:val="001462D8"/>
    <w:rsid w:val="001467C5"/>
    <w:rsid w:val="00146B9C"/>
    <w:rsid w:val="00146D90"/>
    <w:rsid w:val="00150FDA"/>
    <w:rsid w:val="00152554"/>
    <w:rsid w:val="00153495"/>
    <w:rsid w:val="001542CA"/>
    <w:rsid w:val="00154D6E"/>
    <w:rsid w:val="00156213"/>
    <w:rsid w:val="00160FAE"/>
    <w:rsid w:val="00170A9B"/>
    <w:rsid w:val="00170EED"/>
    <w:rsid w:val="00171D39"/>
    <w:rsid w:val="00171E66"/>
    <w:rsid w:val="00171F4D"/>
    <w:rsid w:val="001732F7"/>
    <w:rsid w:val="00175201"/>
    <w:rsid w:val="001755BA"/>
    <w:rsid w:val="00180A1E"/>
    <w:rsid w:val="00182719"/>
    <w:rsid w:val="001875EA"/>
    <w:rsid w:val="00190801"/>
    <w:rsid w:val="00190D66"/>
    <w:rsid w:val="00191301"/>
    <w:rsid w:val="001929E0"/>
    <w:rsid w:val="00193003"/>
    <w:rsid w:val="001952CD"/>
    <w:rsid w:val="001A03FF"/>
    <w:rsid w:val="001A1373"/>
    <w:rsid w:val="001A275C"/>
    <w:rsid w:val="001A32F7"/>
    <w:rsid w:val="001A37BF"/>
    <w:rsid w:val="001A3A0C"/>
    <w:rsid w:val="001A3E70"/>
    <w:rsid w:val="001A5805"/>
    <w:rsid w:val="001A7C20"/>
    <w:rsid w:val="001B036E"/>
    <w:rsid w:val="001B0958"/>
    <w:rsid w:val="001B0DBC"/>
    <w:rsid w:val="001B1735"/>
    <w:rsid w:val="001B20E6"/>
    <w:rsid w:val="001B3F19"/>
    <w:rsid w:val="001B47FD"/>
    <w:rsid w:val="001B4847"/>
    <w:rsid w:val="001B55AC"/>
    <w:rsid w:val="001C34EF"/>
    <w:rsid w:val="001C58D3"/>
    <w:rsid w:val="001C685A"/>
    <w:rsid w:val="001C70BA"/>
    <w:rsid w:val="001C7109"/>
    <w:rsid w:val="001C75D1"/>
    <w:rsid w:val="001C7D52"/>
    <w:rsid w:val="001C7E6B"/>
    <w:rsid w:val="001D25D8"/>
    <w:rsid w:val="001D2A4C"/>
    <w:rsid w:val="001D6B07"/>
    <w:rsid w:val="001D74A8"/>
    <w:rsid w:val="001D7DBF"/>
    <w:rsid w:val="001E1F70"/>
    <w:rsid w:val="001E240D"/>
    <w:rsid w:val="001E48F3"/>
    <w:rsid w:val="001E4C8C"/>
    <w:rsid w:val="001E6BF5"/>
    <w:rsid w:val="001E76AB"/>
    <w:rsid w:val="001F013D"/>
    <w:rsid w:val="001F04B3"/>
    <w:rsid w:val="001F1EA3"/>
    <w:rsid w:val="001F1FD6"/>
    <w:rsid w:val="001F23A7"/>
    <w:rsid w:val="00201464"/>
    <w:rsid w:val="002049BC"/>
    <w:rsid w:val="0020542B"/>
    <w:rsid w:val="00205CB3"/>
    <w:rsid w:val="0021027F"/>
    <w:rsid w:val="00211E3E"/>
    <w:rsid w:val="002128C8"/>
    <w:rsid w:val="002142F1"/>
    <w:rsid w:val="00215765"/>
    <w:rsid w:val="00215D5B"/>
    <w:rsid w:val="00220518"/>
    <w:rsid w:val="00220597"/>
    <w:rsid w:val="0022076E"/>
    <w:rsid w:val="0022343A"/>
    <w:rsid w:val="00224819"/>
    <w:rsid w:val="002254EC"/>
    <w:rsid w:val="00225BBF"/>
    <w:rsid w:val="00227685"/>
    <w:rsid w:val="00230820"/>
    <w:rsid w:val="00236343"/>
    <w:rsid w:val="00236832"/>
    <w:rsid w:val="0023766C"/>
    <w:rsid w:val="002407A1"/>
    <w:rsid w:val="00240FEF"/>
    <w:rsid w:val="002418CF"/>
    <w:rsid w:val="00241CE1"/>
    <w:rsid w:val="00241FE9"/>
    <w:rsid w:val="002444AF"/>
    <w:rsid w:val="002450EB"/>
    <w:rsid w:val="00245309"/>
    <w:rsid w:val="002501DB"/>
    <w:rsid w:val="00252466"/>
    <w:rsid w:val="0025390C"/>
    <w:rsid w:val="002539AD"/>
    <w:rsid w:val="00253DC2"/>
    <w:rsid w:val="00254D98"/>
    <w:rsid w:val="00257205"/>
    <w:rsid w:val="00260EEE"/>
    <w:rsid w:val="002615FB"/>
    <w:rsid w:val="00261848"/>
    <w:rsid w:val="002621EE"/>
    <w:rsid w:val="002645F8"/>
    <w:rsid w:val="00265869"/>
    <w:rsid w:val="002664DD"/>
    <w:rsid w:val="00267E27"/>
    <w:rsid w:val="00267EE1"/>
    <w:rsid w:val="002707DD"/>
    <w:rsid w:val="0027458B"/>
    <w:rsid w:val="002759BB"/>
    <w:rsid w:val="00275F03"/>
    <w:rsid w:val="00276A66"/>
    <w:rsid w:val="002777A4"/>
    <w:rsid w:val="00280132"/>
    <w:rsid w:val="00280E0E"/>
    <w:rsid w:val="00281562"/>
    <w:rsid w:val="002817B2"/>
    <w:rsid w:val="00281DA0"/>
    <w:rsid w:val="00284749"/>
    <w:rsid w:val="00285EC8"/>
    <w:rsid w:val="002862E5"/>
    <w:rsid w:val="00292E0A"/>
    <w:rsid w:val="002941B4"/>
    <w:rsid w:val="00294ACE"/>
    <w:rsid w:val="002950FE"/>
    <w:rsid w:val="00295B26"/>
    <w:rsid w:val="0029696A"/>
    <w:rsid w:val="00296B2E"/>
    <w:rsid w:val="00297511"/>
    <w:rsid w:val="002A0EB6"/>
    <w:rsid w:val="002A105B"/>
    <w:rsid w:val="002A1917"/>
    <w:rsid w:val="002A1DB7"/>
    <w:rsid w:val="002A2E87"/>
    <w:rsid w:val="002A37AC"/>
    <w:rsid w:val="002A4BB8"/>
    <w:rsid w:val="002A6886"/>
    <w:rsid w:val="002A6E99"/>
    <w:rsid w:val="002A7B13"/>
    <w:rsid w:val="002B0361"/>
    <w:rsid w:val="002B118C"/>
    <w:rsid w:val="002B39E7"/>
    <w:rsid w:val="002C05EA"/>
    <w:rsid w:val="002C2237"/>
    <w:rsid w:val="002C250E"/>
    <w:rsid w:val="002C2E93"/>
    <w:rsid w:val="002C407B"/>
    <w:rsid w:val="002C442C"/>
    <w:rsid w:val="002C523C"/>
    <w:rsid w:val="002C570E"/>
    <w:rsid w:val="002C61BE"/>
    <w:rsid w:val="002C62D9"/>
    <w:rsid w:val="002C64FC"/>
    <w:rsid w:val="002C7AF6"/>
    <w:rsid w:val="002D11FB"/>
    <w:rsid w:val="002D1BF5"/>
    <w:rsid w:val="002D3F84"/>
    <w:rsid w:val="002D4FB4"/>
    <w:rsid w:val="002D5D0B"/>
    <w:rsid w:val="002E32C1"/>
    <w:rsid w:val="002E3AC7"/>
    <w:rsid w:val="002E4DDB"/>
    <w:rsid w:val="002E7F66"/>
    <w:rsid w:val="002F41BE"/>
    <w:rsid w:val="002F6083"/>
    <w:rsid w:val="002F6A08"/>
    <w:rsid w:val="002F70B2"/>
    <w:rsid w:val="002F7A92"/>
    <w:rsid w:val="00300AFC"/>
    <w:rsid w:val="00301F7C"/>
    <w:rsid w:val="003041CD"/>
    <w:rsid w:val="0030484B"/>
    <w:rsid w:val="003048B8"/>
    <w:rsid w:val="00304E9F"/>
    <w:rsid w:val="003107B1"/>
    <w:rsid w:val="00311955"/>
    <w:rsid w:val="003121A6"/>
    <w:rsid w:val="00313876"/>
    <w:rsid w:val="0031478C"/>
    <w:rsid w:val="00314E63"/>
    <w:rsid w:val="00317567"/>
    <w:rsid w:val="00320888"/>
    <w:rsid w:val="00320A22"/>
    <w:rsid w:val="0032135E"/>
    <w:rsid w:val="003233D8"/>
    <w:rsid w:val="003249F4"/>
    <w:rsid w:val="00324EA5"/>
    <w:rsid w:val="003260FE"/>
    <w:rsid w:val="0032709A"/>
    <w:rsid w:val="0032781E"/>
    <w:rsid w:val="003310D4"/>
    <w:rsid w:val="0033193E"/>
    <w:rsid w:val="0033547D"/>
    <w:rsid w:val="00335D4F"/>
    <w:rsid w:val="003364FF"/>
    <w:rsid w:val="0034095F"/>
    <w:rsid w:val="00340BD6"/>
    <w:rsid w:val="0034245C"/>
    <w:rsid w:val="00343BD7"/>
    <w:rsid w:val="00344CA1"/>
    <w:rsid w:val="00345CA6"/>
    <w:rsid w:val="00345E1A"/>
    <w:rsid w:val="00347EAE"/>
    <w:rsid w:val="0035250E"/>
    <w:rsid w:val="00357217"/>
    <w:rsid w:val="003612A7"/>
    <w:rsid w:val="00362F7F"/>
    <w:rsid w:val="003647BF"/>
    <w:rsid w:val="0036519A"/>
    <w:rsid w:val="003662B2"/>
    <w:rsid w:val="0037008C"/>
    <w:rsid w:val="003733B5"/>
    <w:rsid w:val="00374E1C"/>
    <w:rsid w:val="00375C4E"/>
    <w:rsid w:val="00376039"/>
    <w:rsid w:val="00376A3A"/>
    <w:rsid w:val="0038228B"/>
    <w:rsid w:val="0038246C"/>
    <w:rsid w:val="0038541F"/>
    <w:rsid w:val="003867AF"/>
    <w:rsid w:val="00387726"/>
    <w:rsid w:val="00391DA6"/>
    <w:rsid w:val="00391E66"/>
    <w:rsid w:val="003938CA"/>
    <w:rsid w:val="003941C3"/>
    <w:rsid w:val="00394281"/>
    <w:rsid w:val="003948CF"/>
    <w:rsid w:val="00396A14"/>
    <w:rsid w:val="003A12AA"/>
    <w:rsid w:val="003A180D"/>
    <w:rsid w:val="003A2050"/>
    <w:rsid w:val="003A2EDB"/>
    <w:rsid w:val="003A33AE"/>
    <w:rsid w:val="003A48CE"/>
    <w:rsid w:val="003A62EF"/>
    <w:rsid w:val="003B1C84"/>
    <w:rsid w:val="003B349A"/>
    <w:rsid w:val="003B38ED"/>
    <w:rsid w:val="003B4138"/>
    <w:rsid w:val="003C00AD"/>
    <w:rsid w:val="003C0126"/>
    <w:rsid w:val="003C0EF4"/>
    <w:rsid w:val="003C2175"/>
    <w:rsid w:val="003C2215"/>
    <w:rsid w:val="003C6AFA"/>
    <w:rsid w:val="003C72D6"/>
    <w:rsid w:val="003D051B"/>
    <w:rsid w:val="003D0648"/>
    <w:rsid w:val="003D1F1D"/>
    <w:rsid w:val="003D26F5"/>
    <w:rsid w:val="003D33D8"/>
    <w:rsid w:val="003D35B6"/>
    <w:rsid w:val="003D36A5"/>
    <w:rsid w:val="003D46AC"/>
    <w:rsid w:val="003D535D"/>
    <w:rsid w:val="003D791A"/>
    <w:rsid w:val="003D7EE7"/>
    <w:rsid w:val="003E103C"/>
    <w:rsid w:val="003E10F0"/>
    <w:rsid w:val="003E13DF"/>
    <w:rsid w:val="003E19D9"/>
    <w:rsid w:val="003E2A75"/>
    <w:rsid w:val="003E5036"/>
    <w:rsid w:val="003E66E7"/>
    <w:rsid w:val="003E6905"/>
    <w:rsid w:val="003E74AE"/>
    <w:rsid w:val="003E7F9D"/>
    <w:rsid w:val="003F015C"/>
    <w:rsid w:val="003F0CB6"/>
    <w:rsid w:val="003F18A9"/>
    <w:rsid w:val="003F2204"/>
    <w:rsid w:val="003F38FB"/>
    <w:rsid w:val="003F6B4D"/>
    <w:rsid w:val="00400B16"/>
    <w:rsid w:val="004012BA"/>
    <w:rsid w:val="00401D8C"/>
    <w:rsid w:val="00402A7F"/>
    <w:rsid w:val="00406BE8"/>
    <w:rsid w:val="0040776F"/>
    <w:rsid w:val="00410941"/>
    <w:rsid w:val="00410AE3"/>
    <w:rsid w:val="00416F22"/>
    <w:rsid w:val="00420E14"/>
    <w:rsid w:val="00424430"/>
    <w:rsid w:val="00426782"/>
    <w:rsid w:val="00430171"/>
    <w:rsid w:val="00430D3A"/>
    <w:rsid w:val="0043112C"/>
    <w:rsid w:val="0043191A"/>
    <w:rsid w:val="00431F38"/>
    <w:rsid w:val="004353EB"/>
    <w:rsid w:val="00437260"/>
    <w:rsid w:val="00437C0F"/>
    <w:rsid w:val="00437D1C"/>
    <w:rsid w:val="00440EEA"/>
    <w:rsid w:val="004416EB"/>
    <w:rsid w:val="00442253"/>
    <w:rsid w:val="0044419C"/>
    <w:rsid w:val="00444BDD"/>
    <w:rsid w:val="00447E6B"/>
    <w:rsid w:val="004523CD"/>
    <w:rsid w:val="00454761"/>
    <w:rsid w:val="0045495C"/>
    <w:rsid w:val="00463A15"/>
    <w:rsid w:val="004643FC"/>
    <w:rsid w:val="00464D1F"/>
    <w:rsid w:val="004652A3"/>
    <w:rsid w:val="00465448"/>
    <w:rsid w:val="004669B2"/>
    <w:rsid w:val="00470606"/>
    <w:rsid w:val="004708E6"/>
    <w:rsid w:val="00472354"/>
    <w:rsid w:val="004732A2"/>
    <w:rsid w:val="00473555"/>
    <w:rsid w:val="0047382D"/>
    <w:rsid w:val="00473C2B"/>
    <w:rsid w:val="00474C65"/>
    <w:rsid w:val="00480097"/>
    <w:rsid w:val="004814D4"/>
    <w:rsid w:val="00481F59"/>
    <w:rsid w:val="00483681"/>
    <w:rsid w:val="00483E44"/>
    <w:rsid w:val="004848AC"/>
    <w:rsid w:val="00484DA7"/>
    <w:rsid w:val="0048673C"/>
    <w:rsid w:val="00486978"/>
    <w:rsid w:val="0048703D"/>
    <w:rsid w:val="00487A03"/>
    <w:rsid w:val="0049184D"/>
    <w:rsid w:val="00491C07"/>
    <w:rsid w:val="00491F3F"/>
    <w:rsid w:val="004945D1"/>
    <w:rsid w:val="00495E70"/>
    <w:rsid w:val="004979E1"/>
    <w:rsid w:val="004A0153"/>
    <w:rsid w:val="004A0506"/>
    <w:rsid w:val="004A1306"/>
    <w:rsid w:val="004A23F7"/>
    <w:rsid w:val="004A2999"/>
    <w:rsid w:val="004A3D09"/>
    <w:rsid w:val="004A46CF"/>
    <w:rsid w:val="004A5263"/>
    <w:rsid w:val="004A75C2"/>
    <w:rsid w:val="004B1487"/>
    <w:rsid w:val="004B1CAF"/>
    <w:rsid w:val="004B7556"/>
    <w:rsid w:val="004B7B8F"/>
    <w:rsid w:val="004C09BF"/>
    <w:rsid w:val="004C0D12"/>
    <w:rsid w:val="004C373D"/>
    <w:rsid w:val="004C45BD"/>
    <w:rsid w:val="004C4D5C"/>
    <w:rsid w:val="004C5CF3"/>
    <w:rsid w:val="004C78B0"/>
    <w:rsid w:val="004D0016"/>
    <w:rsid w:val="004D1699"/>
    <w:rsid w:val="004D182F"/>
    <w:rsid w:val="004D21D6"/>
    <w:rsid w:val="004D3D84"/>
    <w:rsid w:val="004D40C8"/>
    <w:rsid w:val="004D469E"/>
    <w:rsid w:val="004D659B"/>
    <w:rsid w:val="004D7027"/>
    <w:rsid w:val="004E0C9A"/>
    <w:rsid w:val="004E17A5"/>
    <w:rsid w:val="004E1806"/>
    <w:rsid w:val="004E1FE4"/>
    <w:rsid w:val="004E20D9"/>
    <w:rsid w:val="004E22DD"/>
    <w:rsid w:val="004E2307"/>
    <w:rsid w:val="004E2554"/>
    <w:rsid w:val="004E39A0"/>
    <w:rsid w:val="004E5773"/>
    <w:rsid w:val="004E5CFF"/>
    <w:rsid w:val="004F0DCB"/>
    <w:rsid w:val="004F4E02"/>
    <w:rsid w:val="004F507A"/>
    <w:rsid w:val="0050043E"/>
    <w:rsid w:val="005007D0"/>
    <w:rsid w:val="00503F49"/>
    <w:rsid w:val="00503F99"/>
    <w:rsid w:val="0050549F"/>
    <w:rsid w:val="00505B77"/>
    <w:rsid w:val="0050668D"/>
    <w:rsid w:val="005067A4"/>
    <w:rsid w:val="00507899"/>
    <w:rsid w:val="00507A9C"/>
    <w:rsid w:val="005122CB"/>
    <w:rsid w:val="0051315C"/>
    <w:rsid w:val="0051318C"/>
    <w:rsid w:val="005133A2"/>
    <w:rsid w:val="00515E49"/>
    <w:rsid w:val="00517026"/>
    <w:rsid w:val="0052129B"/>
    <w:rsid w:val="00523436"/>
    <w:rsid w:val="005261AD"/>
    <w:rsid w:val="00527253"/>
    <w:rsid w:val="005275CB"/>
    <w:rsid w:val="0053005D"/>
    <w:rsid w:val="00531007"/>
    <w:rsid w:val="00531E3B"/>
    <w:rsid w:val="00532D63"/>
    <w:rsid w:val="0053405E"/>
    <w:rsid w:val="0053450D"/>
    <w:rsid w:val="00534AB4"/>
    <w:rsid w:val="00534D0D"/>
    <w:rsid w:val="0053564E"/>
    <w:rsid w:val="00537D02"/>
    <w:rsid w:val="005411BF"/>
    <w:rsid w:val="005414DE"/>
    <w:rsid w:val="00543C01"/>
    <w:rsid w:val="00546EC0"/>
    <w:rsid w:val="00547FF1"/>
    <w:rsid w:val="00551A16"/>
    <w:rsid w:val="0055232E"/>
    <w:rsid w:val="0055475C"/>
    <w:rsid w:val="00554A00"/>
    <w:rsid w:val="00555978"/>
    <w:rsid w:val="00556429"/>
    <w:rsid w:val="00560495"/>
    <w:rsid w:val="00562855"/>
    <w:rsid w:val="005630AC"/>
    <w:rsid w:val="005633A1"/>
    <w:rsid w:val="00563CEE"/>
    <w:rsid w:val="0056411B"/>
    <w:rsid w:val="005649C4"/>
    <w:rsid w:val="00564ED2"/>
    <w:rsid w:val="00566DAF"/>
    <w:rsid w:val="00566F71"/>
    <w:rsid w:val="00567118"/>
    <w:rsid w:val="00567CED"/>
    <w:rsid w:val="005702A1"/>
    <w:rsid w:val="00570E97"/>
    <w:rsid w:val="00573376"/>
    <w:rsid w:val="0057355E"/>
    <w:rsid w:val="005735C7"/>
    <w:rsid w:val="0057405C"/>
    <w:rsid w:val="00574ECF"/>
    <w:rsid w:val="00576805"/>
    <w:rsid w:val="00581524"/>
    <w:rsid w:val="00581DE7"/>
    <w:rsid w:val="0058274B"/>
    <w:rsid w:val="00584EE8"/>
    <w:rsid w:val="00585660"/>
    <w:rsid w:val="00590354"/>
    <w:rsid w:val="00590A3E"/>
    <w:rsid w:val="0059115C"/>
    <w:rsid w:val="00593CB8"/>
    <w:rsid w:val="00596AC8"/>
    <w:rsid w:val="005A1BFC"/>
    <w:rsid w:val="005A4116"/>
    <w:rsid w:val="005A4157"/>
    <w:rsid w:val="005A6429"/>
    <w:rsid w:val="005A7423"/>
    <w:rsid w:val="005B0AF4"/>
    <w:rsid w:val="005B6073"/>
    <w:rsid w:val="005B76DE"/>
    <w:rsid w:val="005B797F"/>
    <w:rsid w:val="005B7A5E"/>
    <w:rsid w:val="005C059C"/>
    <w:rsid w:val="005C07FD"/>
    <w:rsid w:val="005C155E"/>
    <w:rsid w:val="005C2178"/>
    <w:rsid w:val="005C29EA"/>
    <w:rsid w:val="005C2D5F"/>
    <w:rsid w:val="005C4030"/>
    <w:rsid w:val="005C41BF"/>
    <w:rsid w:val="005C61B1"/>
    <w:rsid w:val="005C64E1"/>
    <w:rsid w:val="005C6715"/>
    <w:rsid w:val="005C7E60"/>
    <w:rsid w:val="005D1AA4"/>
    <w:rsid w:val="005D1D79"/>
    <w:rsid w:val="005D2247"/>
    <w:rsid w:val="005D2793"/>
    <w:rsid w:val="005D4F35"/>
    <w:rsid w:val="005D7B17"/>
    <w:rsid w:val="005E1384"/>
    <w:rsid w:val="005E1EC7"/>
    <w:rsid w:val="005E3C4E"/>
    <w:rsid w:val="005E6AC4"/>
    <w:rsid w:val="005E6E93"/>
    <w:rsid w:val="005F191B"/>
    <w:rsid w:val="005F21BB"/>
    <w:rsid w:val="005F22FA"/>
    <w:rsid w:val="005F2876"/>
    <w:rsid w:val="005F30BC"/>
    <w:rsid w:val="005F7725"/>
    <w:rsid w:val="00600FEE"/>
    <w:rsid w:val="006018E4"/>
    <w:rsid w:val="00603B25"/>
    <w:rsid w:val="00604C9E"/>
    <w:rsid w:val="00605200"/>
    <w:rsid w:val="00605313"/>
    <w:rsid w:val="00613B5A"/>
    <w:rsid w:val="00615C78"/>
    <w:rsid w:val="00615E69"/>
    <w:rsid w:val="0061669D"/>
    <w:rsid w:val="00617797"/>
    <w:rsid w:val="00620839"/>
    <w:rsid w:val="00621B8F"/>
    <w:rsid w:val="00621D90"/>
    <w:rsid w:val="00623040"/>
    <w:rsid w:val="00626441"/>
    <w:rsid w:val="006274F9"/>
    <w:rsid w:val="006275E3"/>
    <w:rsid w:val="00630040"/>
    <w:rsid w:val="00636166"/>
    <w:rsid w:val="00640EA0"/>
    <w:rsid w:val="00641524"/>
    <w:rsid w:val="00641A0D"/>
    <w:rsid w:val="00646F87"/>
    <w:rsid w:val="00654748"/>
    <w:rsid w:val="00657A99"/>
    <w:rsid w:val="00660367"/>
    <w:rsid w:val="00661A4D"/>
    <w:rsid w:val="00661F36"/>
    <w:rsid w:val="006634C0"/>
    <w:rsid w:val="00663D62"/>
    <w:rsid w:val="00665625"/>
    <w:rsid w:val="00666FAC"/>
    <w:rsid w:val="0066728B"/>
    <w:rsid w:val="00667DE9"/>
    <w:rsid w:val="00676046"/>
    <w:rsid w:val="006762D9"/>
    <w:rsid w:val="0068023C"/>
    <w:rsid w:val="00680B55"/>
    <w:rsid w:val="00680FB9"/>
    <w:rsid w:val="00683AF6"/>
    <w:rsid w:val="006857E4"/>
    <w:rsid w:val="006858A0"/>
    <w:rsid w:val="00685F99"/>
    <w:rsid w:val="00690FAB"/>
    <w:rsid w:val="006925CD"/>
    <w:rsid w:val="00692857"/>
    <w:rsid w:val="00692FCE"/>
    <w:rsid w:val="00694189"/>
    <w:rsid w:val="00694CB8"/>
    <w:rsid w:val="0069599A"/>
    <w:rsid w:val="00696329"/>
    <w:rsid w:val="0069761E"/>
    <w:rsid w:val="00697F7F"/>
    <w:rsid w:val="006A0836"/>
    <w:rsid w:val="006A1563"/>
    <w:rsid w:val="006A177D"/>
    <w:rsid w:val="006A18E4"/>
    <w:rsid w:val="006A3DBD"/>
    <w:rsid w:val="006A440B"/>
    <w:rsid w:val="006A4BBA"/>
    <w:rsid w:val="006A5790"/>
    <w:rsid w:val="006A61C7"/>
    <w:rsid w:val="006A675E"/>
    <w:rsid w:val="006B095C"/>
    <w:rsid w:val="006B19AC"/>
    <w:rsid w:val="006B382B"/>
    <w:rsid w:val="006B5B92"/>
    <w:rsid w:val="006B78E1"/>
    <w:rsid w:val="006C3648"/>
    <w:rsid w:val="006C432C"/>
    <w:rsid w:val="006C5B13"/>
    <w:rsid w:val="006C5D2A"/>
    <w:rsid w:val="006D10CC"/>
    <w:rsid w:val="006D3FB5"/>
    <w:rsid w:val="006D43C1"/>
    <w:rsid w:val="006D4C20"/>
    <w:rsid w:val="006D6299"/>
    <w:rsid w:val="006E01F1"/>
    <w:rsid w:val="006E41EF"/>
    <w:rsid w:val="006E505D"/>
    <w:rsid w:val="006E5FFB"/>
    <w:rsid w:val="006E7B9E"/>
    <w:rsid w:val="006F0211"/>
    <w:rsid w:val="006F0561"/>
    <w:rsid w:val="006F0917"/>
    <w:rsid w:val="006F12A6"/>
    <w:rsid w:val="006F2AE6"/>
    <w:rsid w:val="006F3B22"/>
    <w:rsid w:val="006F49EB"/>
    <w:rsid w:val="006F59E7"/>
    <w:rsid w:val="006F5EA8"/>
    <w:rsid w:val="00700731"/>
    <w:rsid w:val="00700ECC"/>
    <w:rsid w:val="00703D57"/>
    <w:rsid w:val="007043FA"/>
    <w:rsid w:val="007056A3"/>
    <w:rsid w:val="00706215"/>
    <w:rsid w:val="00706492"/>
    <w:rsid w:val="00706B97"/>
    <w:rsid w:val="00711DDB"/>
    <w:rsid w:val="00712CA6"/>
    <w:rsid w:val="0071319B"/>
    <w:rsid w:val="007202E4"/>
    <w:rsid w:val="00721079"/>
    <w:rsid w:val="007227FC"/>
    <w:rsid w:val="00723A05"/>
    <w:rsid w:val="00723ADA"/>
    <w:rsid w:val="00727025"/>
    <w:rsid w:val="00727662"/>
    <w:rsid w:val="00731A22"/>
    <w:rsid w:val="007330F5"/>
    <w:rsid w:val="007349E3"/>
    <w:rsid w:val="0073565F"/>
    <w:rsid w:val="00737293"/>
    <w:rsid w:val="0074024F"/>
    <w:rsid w:val="00741321"/>
    <w:rsid w:val="007456EF"/>
    <w:rsid w:val="00751B6E"/>
    <w:rsid w:val="00757B55"/>
    <w:rsid w:val="00761462"/>
    <w:rsid w:val="00761602"/>
    <w:rsid w:val="007629F3"/>
    <w:rsid w:val="007630CE"/>
    <w:rsid w:val="00763395"/>
    <w:rsid w:val="007634A1"/>
    <w:rsid w:val="00765979"/>
    <w:rsid w:val="007659BF"/>
    <w:rsid w:val="007663E9"/>
    <w:rsid w:val="00766999"/>
    <w:rsid w:val="0077085F"/>
    <w:rsid w:val="007711CB"/>
    <w:rsid w:val="007748BA"/>
    <w:rsid w:val="00775DDB"/>
    <w:rsid w:val="007765C5"/>
    <w:rsid w:val="0077709B"/>
    <w:rsid w:val="00777234"/>
    <w:rsid w:val="00777BA7"/>
    <w:rsid w:val="00783140"/>
    <w:rsid w:val="007838EE"/>
    <w:rsid w:val="007848A5"/>
    <w:rsid w:val="00785CEA"/>
    <w:rsid w:val="00786039"/>
    <w:rsid w:val="00786317"/>
    <w:rsid w:val="007865A3"/>
    <w:rsid w:val="00786926"/>
    <w:rsid w:val="0079158D"/>
    <w:rsid w:val="007A06A5"/>
    <w:rsid w:val="007A0E86"/>
    <w:rsid w:val="007A0FF3"/>
    <w:rsid w:val="007A2D5F"/>
    <w:rsid w:val="007A2F8A"/>
    <w:rsid w:val="007A3A5F"/>
    <w:rsid w:val="007A4227"/>
    <w:rsid w:val="007A4ADC"/>
    <w:rsid w:val="007A6D8A"/>
    <w:rsid w:val="007A70FA"/>
    <w:rsid w:val="007B01E2"/>
    <w:rsid w:val="007B1B84"/>
    <w:rsid w:val="007B2C27"/>
    <w:rsid w:val="007B35E3"/>
    <w:rsid w:val="007C0D83"/>
    <w:rsid w:val="007C0EF7"/>
    <w:rsid w:val="007C17EC"/>
    <w:rsid w:val="007C352B"/>
    <w:rsid w:val="007C3D99"/>
    <w:rsid w:val="007C6173"/>
    <w:rsid w:val="007C6ACC"/>
    <w:rsid w:val="007C72C8"/>
    <w:rsid w:val="007C7DFD"/>
    <w:rsid w:val="007D41AC"/>
    <w:rsid w:val="007D564E"/>
    <w:rsid w:val="007D7796"/>
    <w:rsid w:val="007D7B04"/>
    <w:rsid w:val="007E0666"/>
    <w:rsid w:val="007E6100"/>
    <w:rsid w:val="007F1442"/>
    <w:rsid w:val="007F3A84"/>
    <w:rsid w:val="007F4428"/>
    <w:rsid w:val="007F50C6"/>
    <w:rsid w:val="007F56BB"/>
    <w:rsid w:val="007F5DD0"/>
    <w:rsid w:val="007F66FD"/>
    <w:rsid w:val="007F748A"/>
    <w:rsid w:val="00800434"/>
    <w:rsid w:val="00800C5D"/>
    <w:rsid w:val="00800D72"/>
    <w:rsid w:val="0080221E"/>
    <w:rsid w:val="008022A8"/>
    <w:rsid w:val="00802BAD"/>
    <w:rsid w:val="008053D7"/>
    <w:rsid w:val="00805ABA"/>
    <w:rsid w:val="00807B6C"/>
    <w:rsid w:val="00811519"/>
    <w:rsid w:val="0081169C"/>
    <w:rsid w:val="00811AE9"/>
    <w:rsid w:val="00811AFD"/>
    <w:rsid w:val="00812F5D"/>
    <w:rsid w:val="008152B1"/>
    <w:rsid w:val="0081615D"/>
    <w:rsid w:val="008203A7"/>
    <w:rsid w:val="008224B8"/>
    <w:rsid w:val="00822FBE"/>
    <w:rsid w:val="008249E6"/>
    <w:rsid w:val="00830495"/>
    <w:rsid w:val="00830AC8"/>
    <w:rsid w:val="00831DDE"/>
    <w:rsid w:val="00832D61"/>
    <w:rsid w:val="00833353"/>
    <w:rsid w:val="00833F67"/>
    <w:rsid w:val="008348C9"/>
    <w:rsid w:val="008355EC"/>
    <w:rsid w:val="008361A8"/>
    <w:rsid w:val="00837B73"/>
    <w:rsid w:val="00840A66"/>
    <w:rsid w:val="0084182D"/>
    <w:rsid w:val="008438EE"/>
    <w:rsid w:val="00843C2D"/>
    <w:rsid w:val="00845B50"/>
    <w:rsid w:val="00845D4C"/>
    <w:rsid w:val="00846B9B"/>
    <w:rsid w:val="008479F5"/>
    <w:rsid w:val="0085065C"/>
    <w:rsid w:val="00851ABE"/>
    <w:rsid w:val="00853BF3"/>
    <w:rsid w:val="00853FDF"/>
    <w:rsid w:val="00855FBD"/>
    <w:rsid w:val="008561E7"/>
    <w:rsid w:val="00856669"/>
    <w:rsid w:val="00856C19"/>
    <w:rsid w:val="00856C57"/>
    <w:rsid w:val="008572DC"/>
    <w:rsid w:val="00864BCF"/>
    <w:rsid w:val="008662B8"/>
    <w:rsid w:val="008702CF"/>
    <w:rsid w:val="008734B6"/>
    <w:rsid w:val="00877A15"/>
    <w:rsid w:val="00880991"/>
    <w:rsid w:val="00880D2E"/>
    <w:rsid w:val="00881F26"/>
    <w:rsid w:val="00885751"/>
    <w:rsid w:val="00885A17"/>
    <w:rsid w:val="0089183F"/>
    <w:rsid w:val="00891E6C"/>
    <w:rsid w:val="0089481D"/>
    <w:rsid w:val="00895A6F"/>
    <w:rsid w:val="00896111"/>
    <w:rsid w:val="0089765D"/>
    <w:rsid w:val="008A01C5"/>
    <w:rsid w:val="008A3024"/>
    <w:rsid w:val="008A481A"/>
    <w:rsid w:val="008A48A9"/>
    <w:rsid w:val="008A6EB7"/>
    <w:rsid w:val="008A714C"/>
    <w:rsid w:val="008A771D"/>
    <w:rsid w:val="008B1BBC"/>
    <w:rsid w:val="008B2AB4"/>
    <w:rsid w:val="008B393D"/>
    <w:rsid w:val="008B4920"/>
    <w:rsid w:val="008B5960"/>
    <w:rsid w:val="008B6390"/>
    <w:rsid w:val="008B7734"/>
    <w:rsid w:val="008C2802"/>
    <w:rsid w:val="008C44DC"/>
    <w:rsid w:val="008C5EFC"/>
    <w:rsid w:val="008C7323"/>
    <w:rsid w:val="008C7423"/>
    <w:rsid w:val="008C7C32"/>
    <w:rsid w:val="008D3306"/>
    <w:rsid w:val="008D352C"/>
    <w:rsid w:val="008D37BB"/>
    <w:rsid w:val="008D4C92"/>
    <w:rsid w:val="008D5852"/>
    <w:rsid w:val="008D6561"/>
    <w:rsid w:val="008D6A1A"/>
    <w:rsid w:val="008D706B"/>
    <w:rsid w:val="008E0374"/>
    <w:rsid w:val="008E1171"/>
    <w:rsid w:val="008E3A8E"/>
    <w:rsid w:val="008E6A20"/>
    <w:rsid w:val="008E6B18"/>
    <w:rsid w:val="008E6F99"/>
    <w:rsid w:val="008E75F2"/>
    <w:rsid w:val="008F109C"/>
    <w:rsid w:val="008F291E"/>
    <w:rsid w:val="008F4F3E"/>
    <w:rsid w:val="008F6859"/>
    <w:rsid w:val="008F6959"/>
    <w:rsid w:val="009012D2"/>
    <w:rsid w:val="00901904"/>
    <w:rsid w:val="00901BDE"/>
    <w:rsid w:val="00902986"/>
    <w:rsid w:val="0090458B"/>
    <w:rsid w:val="009048C0"/>
    <w:rsid w:val="00905AA6"/>
    <w:rsid w:val="0090643A"/>
    <w:rsid w:val="00906481"/>
    <w:rsid w:val="00907247"/>
    <w:rsid w:val="00910274"/>
    <w:rsid w:val="00915FCE"/>
    <w:rsid w:val="00916452"/>
    <w:rsid w:val="00920C57"/>
    <w:rsid w:val="00920FFE"/>
    <w:rsid w:val="00921FEF"/>
    <w:rsid w:val="009225A3"/>
    <w:rsid w:val="009228DF"/>
    <w:rsid w:val="00923212"/>
    <w:rsid w:val="00925A86"/>
    <w:rsid w:val="0093401A"/>
    <w:rsid w:val="00934BA4"/>
    <w:rsid w:val="009355C2"/>
    <w:rsid w:val="00940620"/>
    <w:rsid w:val="00941A37"/>
    <w:rsid w:val="009436C3"/>
    <w:rsid w:val="00947071"/>
    <w:rsid w:val="00950651"/>
    <w:rsid w:val="00950C8E"/>
    <w:rsid w:val="00954ABA"/>
    <w:rsid w:val="0095565B"/>
    <w:rsid w:val="00956ECE"/>
    <w:rsid w:val="00957E86"/>
    <w:rsid w:val="0096116A"/>
    <w:rsid w:val="0096175F"/>
    <w:rsid w:val="00961D2A"/>
    <w:rsid w:val="00962BD8"/>
    <w:rsid w:val="00962DE8"/>
    <w:rsid w:val="00965AA9"/>
    <w:rsid w:val="00965F2F"/>
    <w:rsid w:val="009663CC"/>
    <w:rsid w:val="0096760E"/>
    <w:rsid w:val="0096773A"/>
    <w:rsid w:val="00967D52"/>
    <w:rsid w:val="0097156F"/>
    <w:rsid w:val="00972C9F"/>
    <w:rsid w:val="00972F25"/>
    <w:rsid w:val="00973D9A"/>
    <w:rsid w:val="00975377"/>
    <w:rsid w:val="00975BB4"/>
    <w:rsid w:val="00975E85"/>
    <w:rsid w:val="00976361"/>
    <w:rsid w:val="009810F1"/>
    <w:rsid w:val="009818DF"/>
    <w:rsid w:val="0098263B"/>
    <w:rsid w:val="00984A24"/>
    <w:rsid w:val="00984DE7"/>
    <w:rsid w:val="00987198"/>
    <w:rsid w:val="009879EE"/>
    <w:rsid w:val="00987A79"/>
    <w:rsid w:val="00987BFE"/>
    <w:rsid w:val="009906D5"/>
    <w:rsid w:val="00994F01"/>
    <w:rsid w:val="00996558"/>
    <w:rsid w:val="00996E20"/>
    <w:rsid w:val="00997844"/>
    <w:rsid w:val="009978EE"/>
    <w:rsid w:val="009A0EF1"/>
    <w:rsid w:val="009A3A58"/>
    <w:rsid w:val="009A4747"/>
    <w:rsid w:val="009A4CC3"/>
    <w:rsid w:val="009A5022"/>
    <w:rsid w:val="009A5343"/>
    <w:rsid w:val="009A57D4"/>
    <w:rsid w:val="009A6696"/>
    <w:rsid w:val="009A75FA"/>
    <w:rsid w:val="009B09C0"/>
    <w:rsid w:val="009B2484"/>
    <w:rsid w:val="009B2A32"/>
    <w:rsid w:val="009B2E65"/>
    <w:rsid w:val="009B3177"/>
    <w:rsid w:val="009C1463"/>
    <w:rsid w:val="009C1B61"/>
    <w:rsid w:val="009C2AD5"/>
    <w:rsid w:val="009C49F9"/>
    <w:rsid w:val="009D0F7E"/>
    <w:rsid w:val="009D1C3D"/>
    <w:rsid w:val="009D2509"/>
    <w:rsid w:val="009D6EE9"/>
    <w:rsid w:val="009E218A"/>
    <w:rsid w:val="009E2241"/>
    <w:rsid w:val="009E396B"/>
    <w:rsid w:val="009E61C1"/>
    <w:rsid w:val="009E7B6B"/>
    <w:rsid w:val="009F1084"/>
    <w:rsid w:val="009F1988"/>
    <w:rsid w:val="009F3353"/>
    <w:rsid w:val="009F35A0"/>
    <w:rsid w:val="009F393B"/>
    <w:rsid w:val="009F3B57"/>
    <w:rsid w:val="009F3C63"/>
    <w:rsid w:val="009F44E8"/>
    <w:rsid w:val="009F54F4"/>
    <w:rsid w:val="009F5D4B"/>
    <w:rsid w:val="009F7649"/>
    <w:rsid w:val="00A008C9"/>
    <w:rsid w:val="00A013B1"/>
    <w:rsid w:val="00A02FFA"/>
    <w:rsid w:val="00A0361E"/>
    <w:rsid w:val="00A04E94"/>
    <w:rsid w:val="00A05F29"/>
    <w:rsid w:val="00A102EE"/>
    <w:rsid w:val="00A10D70"/>
    <w:rsid w:val="00A11031"/>
    <w:rsid w:val="00A11353"/>
    <w:rsid w:val="00A11F8D"/>
    <w:rsid w:val="00A131F1"/>
    <w:rsid w:val="00A13CC2"/>
    <w:rsid w:val="00A14029"/>
    <w:rsid w:val="00A145F1"/>
    <w:rsid w:val="00A1692A"/>
    <w:rsid w:val="00A17BCB"/>
    <w:rsid w:val="00A203B1"/>
    <w:rsid w:val="00A246F1"/>
    <w:rsid w:val="00A24B13"/>
    <w:rsid w:val="00A250F7"/>
    <w:rsid w:val="00A26EBB"/>
    <w:rsid w:val="00A300F2"/>
    <w:rsid w:val="00A314CE"/>
    <w:rsid w:val="00A315BF"/>
    <w:rsid w:val="00A31D76"/>
    <w:rsid w:val="00A31E6A"/>
    <w:rsid w:val="00A32DDC"/>
    <w:rsid w:val="00A3448F"/>
    <w:rsid w:val="00A371AA"/>
    <w:rsid w:val="00A41490"/>
    <w:rsid w:val="00A423BB"/>
    <w:rsid w:val="00A42F6C"/>
    <w:rsid w:val="00A455AD"/>
    <w:rsid w:val="00A45639"/>
    <w:rsid w:val="00A4756A"/>
    <w:rsid w:val="00A47AA6"/>
    <w:rsid w:val="00A50063"/>
    <w:rsid w:val="00A529B5"/>
    <w:rsid w:val="00A6044B"/>
    <w:rsid w:val="00A604F7"/>
    <w:rsid w:val="00A60D83"/>
    <w:rsid w:val="00A63020"/>
    <w:rsid w:val="00A64979"/>
    <w:rsid w:val="00A663EE"/>
    <w:rsid w:val="00A66CA9"/>
    <w:rsid w:val="00A677FB"/>
    <w:rsid w:val="00A72356"/>
    <w:rsid w:val="00A741CF"/>
    <w:rsid w:val="00A74853"/>
    <w:rsid w:val="00A75901"/>
    <w:rsid w:val="00A8095F"/>
    <w:rsid w:val="00A81948"/>
    <w:rsid w:val="00A82D2B"/>
    <w:rsid w:val="00A90558"/>
    <w:rsid w:val="00A90CC9"/>
    <w:rsid w:val="00A90DED"/>
    <w:rsid w:val="00A959ED"/>
    <w:rsid w:val="00A9644F"/>
    <w:rsid w:val="00A96A73"/>
    <w:rsid w:val="00A977BD"/>
    <w:rsid w:val="00AA23A9"/>
    <w:rsid w:val="00AA3F96"/>
    <w:rsid w:val="00AA5C3B"/>
    <w:rsid w:val="00AA6B90"/>
    <w:rsid w:val="00AB0021"/>
    <w:rsid w:val="00AB1596"/>
    <w:rsid w:val="00AB168E"/>
    <w:rsid w:val="00AB7D83"/>
    <w:rsid w:val="00AC01B3"/>
    <w:rsid w:val="00AC439B"/>
    <w:rsid w:val="00AC5139"/>
    <w:rsid w:val="00AC6809"/>
    <w:rsid w:val="00AD1E61"/>
    <w:rsid w:val="00AD50B7"/>
    <w:rsid w:val="00AD524F"/>
    <w:rsid w:val="00AD6697"/>
    <w:rsid w:val="00AD6910"/>
    <w:rsid w:val="00AE09B1"/>
    <w:rsid w:val="00AE138E"/>
    <w:rsid w:val="00AE1A96"/>
    <w:rsid w:val="00AE2BFD"/>
    <w:rsid w:val="00AE3551"/>
    <w:rsid w:val="00AE4EA2"/>
    <w:rsid w:val="00AE5254"/>
    <w:rsid w:val="00AE5712"/>
    <w:rsid w:val="00AE66BA"/>
    <w:rsid w:val="00AF1602"/>
    <w:rsid w:val="00AF234F"/>
    <w:rsid w:val="00AF29A1"/>
    <w:rsid w:val="00AF40CF"/>
    <w:rsid w:val="00AF47DC"/>
    <w:rsid w:val="00AF4823"/>
    <w:rsid w:val="00AF6300"/>
    <w:rsid w:val="00AF6B97"/>
    <w:rsid w:val="00AF7068"/>
    <w:rsid w:val="00AF7503"/>
    <w:rsid w:val="00B008CB"/>
    <w:rsid w:val="00B00B88"/>
    <w:rsid w:val="00B055EA"/>
    <w:rsid w:val="00B0649C"/>
    <w:rsid w:val="00B0754D"/>
    <w:rsid w:val="00B075D0"/>
    <w:rsid w:val="00B10D29"/>
    <w:rsid w:val="00B1181F"/>
    <w:rsid w:val="00B12F36"/>
    <w:rsid w:val="00B17D9A"/>
    <w:rsid w:val="00B23BDA"/>
    <w:rsid w:val="00B24E87"/>
    <w:rsid w:val="00B260FF"/>
    <w:rsid w:val="00B2659C"/>
    <w:rsid w:val="00B26B33"/>
    <w:rsid w:val="00B27AE5"/>
    <w:rsid w:val="00B303ED"/>
    <w:rsid w:val="00B30C93"/>
    <w:rsid w:val="00B31263"/>
    <w:rsid w:val="00B3199E"/>
    <w:rsid w:val="00B32559"/>
    <w:rsid w:val="00B328B5"/>
    <w:rsid w:val="00B32A3E"/>
    <w:rsid w:val="00B334CC"/>
    <w:rsid w:val="00B33C4B"/>
    <w:rsid w:val="00B35C31"/>
    <w:rsid w:val="00B36C50"/>
    <w:rsid w:val="00B36F82"/>
    <w:rsid w:val="00B37DC1"/>
    <w:rsid w:val="00B40BF9"/>
    <w:rsid w:val="00B41C1F"/>
    <w:rsid w:val="00B427F7"/>
    <w:rsid w:val="00B431B2"/>
    <w:rsid w:val="00B43A54"/>
    <w:rsid w:val="00B445B9"/>
    <w:rsid w:val="00B44F53"/>
    <w:rsid w:val="00B478EA"/>
    <w:rsid w:val="00B53064"/>
    <w:rsid w:val="00B53E31"/>
    <w:rsid w:val="00B55198"/>
    <w:rsid w:val="00B555C7"/>
    <w:rsid w:val="00B56172"/>
    <w:rsid w:val="00B568CA"/>
    <w:rsid w:val="00B578DF"/>
    <w:rsid w:val="00B60F0B"/>
    <w:rsid w:val="00B61DA9"/>
    <w:rsid w:val="00B62685"/>
    <w:rsid w:val="00B62A93"/>
    <w:rsid w:val="00B6417F"/>
    <w:rsid w:val="00B645EC"/>
    <w:rsid w:val="00B64A95"/>
    <w:rsid w:val="00B658A6"/>
    <w:rsid w:val="00B70EB4"/>
    <w:rsid w:val="00B74498"/>
    <w:rsid w:val="00B765D5"/>
    <w:rsid w:val="00B77326"/>
    <w:rsid w:val="00B8010F"/>
    <w:rsid w:val="00B82A68"/>
    <w:rsid w:val="00B83B65"/>
    <w:rsid w:val="00B85038"/>
    <w:rsid w:val="00B85380"/>
    <w:rsid w:val="00B85882"/>
    <w:rsid w:val="00B85CA0"/>
    <w:rsid w:val="00B8691C"/>
    <w:rsid w:val="00B87AB3"/>
    <w:rsid w:val="00B87D3D"/>
    <w:rsid w:val="00B90950"/>
    <w:rsid w:val="00B92411"/>
    <w:rsid w:val="00B93060"/>
    <w:rsid w:val="00B9401A"/>
    <w:rsid w:val="00B96A6E"/>
    <w:rsid w:val="00B977A6"/>
    <w:rsid w:val="00B97A36"/>
    <w:rsid w:val="00BA035E"/>
    <w:rsid w:val="00BA061C"/>
    <w:rsid w:val="00BA1A6B"/>
    <w:rsid w:val="00BA3EC7"/>
    <w:rsid w:val="00BA5014"/>
    <w:rsid w:val="00BA5C5A"/>
    <w:rsid w:val="00BA7094"/>
    <w:rsid w:val="00BA7FBE"/>
    <w:rsid w:val="00BB0B5B"/>
    <w:rsid w:val="00BB10BA"/>
    <w:rsid w:val="00BB26B3"/>
    <w:rsid w:val="00BB54AC"/>
    <w:rsid w:val="00BB54FE"/>
    <w:rsid w:val="00BC1157"/>
    <w:rsid w:val="00BC208E"/>
    <w:rsid w:val="00BC218A"/>
    <w:rsid w:val="00BC243E"/>
    <w:rsid w:val="00BC305C"/>
    <w:rsid w:val="00BC402D"/>
    <w:rsid w:val="00BC44B7"/>
    <w:rsid w:val="00BC62D4"/>
    <w:rsid w:val="00BD33D9"/>
    <w:rsid w:val="00BE014D"/>
    <w:rsid w:val="00BE2276"/>
    <w:rsid w:val="00BE2CA1"/>
    <w:rsid w:val="00BE357F"/>
    <w:rsid w:val="00BE4481"/>
    <w:rsid w:val="00BE4EAE"/>
    <w:rsid w:val="00BE5914"/>
    <w:rsid w:val="00BE5F66"/>
    <w:rsid w:val="00BE699C"/>
    <w:rsid w:val="00BE75DB"/>
    <w:rsid w:val="00BF0BBD"/>
    <w:rsid w:val="00BF1F48"/>
    <w:rsid w:val="00BF4D08"/>
    <w:rsid w:val="00C01F6B"/>
    <w:rsid w:val="00C027A7"/>
    <w:rsid w:val="00C04103"/>
    <w:rsid w:val="00C04617"/>
    <w:rsid w:val="00C07452"/>
    <w:rsid w:val="00C07B6F"/>
    <w:rsid w:val="00C10889"/>
    <w:rsid w:val="00C1185D"/>
    <w:rsid w:val="00C1193E"/>
    <w:rsid w:val="00C127ED"/>
    <w:rsid w:val="00C144B8"/>
    <w:rsid w:val="00C148B8"/>
    <w:rsid w:val="00C15585"/>
    <w:rsid w:val="00C156EB"/>
    <w:rsid w:val="00C16CB9"/>
    <w:rsid w:val="00C17081"/>
    <w:rsid w:val="00C17426"/>
    <w:rsid w:val="00C23661"/>
    <w:rsid w:val="00C2426E"/>
    <w:rsid w:val="00C24730"/>
    <w:rsid w:val="00C24D21"/>
    <w:rsid w:val="00C259EE"/>
    <w:rsid w:val="00C27788"/>
    <w:rsid w:val="00C32457"/>
    <w:rsid w:val="00C3260F"/>
    <w:rsid w:val="00C3789A"/>
    <w:rsid w:val="00C40659"/>
    <w:rsid w:val="00C41471"/>
    <w:rsid w:val="00C42082"/>
    <w:rsid w:val="00C43323"/>
    <w:rsid w:val="00C43EEB"/>
    <w:rsid w:val="00C45262"/>
    <w:rsid w:val="00C452BF"/>
    <w:rsid w:val="00C45A59"/>
    <w:rsid w:val="00C46E48"/>
    <w:rsid w:val="00C51677"/>
    <w:rsid w:val="00C55051"/>
    <w:rsid w:val="00C61768"/>
    <w:rsid w:val="00C62662"/>
    <w:rsid w:val="00C630EB"/>
    <w:rsid w:val="00C65B38"/>
    <w:rsid w:val="00C65CF4"/>
    <w:rsid w:val="00C66D31"/>
    <w:rsid w:val="00C66DE7"/>
    <w:rsid w:val="00C70922"/>
    <w:rsid w:val="00C70926"/>
    <w:rsid w:val="00C7127A"/>
    <w:rsid w:val="00C71448"/>
    <w:rsid w:val="00C722C7"/>
    <w:rsid w:val="00C75D96"/>
    <w:rsid w:val="00C77A7C"/>
    <w:rsid w:val="00C77CCB"/>
    <w:rsid w:val="00C80686"/>
    <w:rsid w:val="00C807B9"/>
    <w:rsid w:val="00C81605"/>
    <w:rsid w:val="00C83BE7"/>
    <w:rsid w:val="00C83EC6"/>
    <w:rsid w:val="00C843F8"/>
    <w:rsid w:val="00C9046B"/>
    <w:rsid w:val="00C92802"/>
    <w:rsid w:val="00C934DB"/>
    <w:rsid w:val="00C936A0"/>
    <w:rsid w:val="00C9785C"/>
    <w:rsid w:val="00CA1A03"/>
    <w:rsid w:val="00CA2627"/>
    <w:rsid w:val="00CA2BD1"/>
    <w:rsid w:val="00CA56CA"/>
    <w:rsid w:val="00CA5A12"/>
    <w:rsid w:val="00CA6BC7"/>
    <w:rsid w:val="00CA6DCE"/>
    <w:rsid w:val="00CB0CBE"/>
    <w:rsid w:val="00CB190B"/>
    <w:rsid w:val="00CB3E31"/>
    <w:rsid w:val="00CB4AC2"/>
    <w:rsid w:val="00CB63EF"/>
    <w:rsid w:val="00CB7729"/>
    <w:rsid w:val="00CC26E9"/>
    <w:rsid w:val="00CC3EAA"/>
    <w:rsid w:val="00CC3F42"/>
    <w:rsid w:val="00CC430D"/>
    <w:rsid w:val="00CD075E"/>
    <w:rsid w:val="00CD09E0"/>
    <w:rsid w:val="00CD0CDC"/>
    <w:rsid w:val="00CD2B8D"/>
    <w:rsid w:val="00CD2D94"/>
    <w:rsid w:val="00CD3112"/>
    <w:rsid w:val="00CD398B"/>
    <w:rsid w:val="00CD67A7"/>
    <w:rsid w:val="00CD708D"/>
    <w:rsid w:val="00CD714F"/>
    <w:rsid w:val="00CD77D3"/>
    <w:rsid w:val="00CD7C38"/>
    <w:rsid w:val="00CE1961"/>
    <w:rsid w:val="00CE1CFC"/>
    <w:rsid w:val="00CE2DBE"/>
    <w:rsid w:val="00CE3F3C"/>
    <w:rsid w:val="00CE4AA2"/>
    <w:rsid w:val="00CE5DF4"/>
    <w:rsid w:val="00CE652E"/>
    <w:rsid w:val="00CE7F83"/>
    <w:rsid w:val="00CF0AD7"/>
    <w:rsid w:val="00CF2909"/>
    <w:rsid w:val="00CF68A8"/>
    <w:rsid w:val="00CF735B"/>
    <w:rsid w:val="00CF7585"/>
    <w:rsid w:val="00CF78C4"/>
    <w:rsid w:val="00CF7F61"/>
    <w:rsid w:val="00D00A7D"/>
    <w:rsid w:val="00D01A1E"/>
    <w:rsid w:val="00D021A8"/>
    <w:rsid w:val="00D02CC2"/>
    <w:rsid w:val="00D0313F"/>
    <w:rsid w:val="00D03280"/>
    <w:rsid w:val="00D03A02"/>
    <w:rsid w:val="00D03E47"/>
    <w:rsid w:val="00D04CDC"/>
    <w:rsid w:val="00D05324"/>
    <w:rsid w:val="00D106AF"/>
    <w:rsid w:val="00D11DC2"/>
    <w:rsid w:val="00D11E95"/>
    <w:rsid w:val="00D1566E"/>
    <w:rsid w:val="00D179FB"/>
    <w:rsid w:val="00D22774"/>
    <w:rsid w:val="00D23F4D"/>
    <w:rsid w:val="00D267D6"/>
    <w:rsid w:val="00D2710D"/>
    <w:rsid w:val="00D30F5A"/>
    <w:rsid w:val="00D31FBF"/>
    <w:rsid w:val="00D35914"/>
    <w:rsid w:val="00D36050"/>
    <w:rsid w:val="00D36611"/>
    <w:rsid w:val="00D37066"/>
    <w:rsid w:val="00D40E46"/>
    <w:rsid w:val="00D41CB6"/>
    <w:rsid w:val="00D427DE"/>
    <w:rsid w:val="00D42F1E"/>
    <w:rsid w:val="00D43C73"/>
    <w:rsid w:val="00D45D80"/>
    <w:rsid w:val="00D46ED6"/>
    <w:rsid w:val="00D51E46"/>
    <w:rsid w:val="00D5205B"/>
    <w:rsid w:val="00D521D5"/>
    <w:rsid w:val="00D54174"/>
    <w:rsid w:val="00D54FC9"/>
    <w:rsid w:val="00D56DC8"/>
    <w:rsid w:val="00D56F32"/>
    <w:rsid w:val="00D574E3"/>
    <w:rsid w:val="00D603E8"/>
    <w:rsid w:val="00D61457"/>
    <w:rsid w:val="00D61F15"/>
    <w:rsid w:val="00D63597"/>
    <w:rsid w:val="00D6486C"/>
    <w:rsid w:val="00D65AE9"/>
    <w:rsid w:val="00D65B81"/>
    <w:rsid w:val="00D7075C"/>
    <w:rsid w:val="00D70FE8"/>
    <w:rsid w:val="00D72E22"/>
    <w:rsid w:val="00D7317B"/>
    <w:rsid w:val="00D751A1"/>
    <w:rsid w:val="00D75296"/>
    <w:rsid w:val="00D7561D"/>
    <w:rsid w:val="00D760B8"/>
    <w:rsid w:val="00D77218"/>
    <w:rsid w:val="00D775E0"/>
    <w:rsid w:val="00D8032A"/>
    <w:rsid w:val="00D82535"/>
    <w:rsid w:val="00D82C6B"/>
    <w:rsid w:val="00D83485"/>
    <w:rsid w:val="00D83E6A"/>
    <w:rsid w:val="00D84D84"/>
    <w:rsid w:val="00D850D3"/>
    <w:rsid w:val="00D90AFF"/>
    <w:rsid w:val="00D9199D"/>
    <w:rsid w:val="00D91E0B"/>
    <w:rsid w:val="00D920D4"/>
    <w:rsid w:val="00D92601"/>
    <w:rsid w:val="00D9379F"/>
    <w:rsid w:val="00D937BD"/>
    <w:rsid w:val="00D95C83"/>
    <w:rsid w:val="00D960DA"/>
    <w:rsid w:val="00D9638A"/>
    <w:rsid w:val="00D97271"/>
    <w:rsid w:val="00D97527"/>
    <w:rsid w:val="00DA0B76"/>
    <w:rsid w:val="00DA1E11"/>
    <w:rsid w:val="00DA42C2"/>
    <w:rsid w:val="00DA5CFC"/>
    <w:rsid w:val="00DA6DFE"/>
    <w:rsid w:val="00DA6EC8"/>
    <w:rsid w:val="00DB19DD"/>
    <w:rsid w:val="00DB3068"/>
    <w:rsid w:val="00DB61DF"/>
    <w:rsid w:val="00DB794A"/>
    <w:rsid w:val="00DB7F00"/>
    <w:rsid w:val="00DC032C"/>
    <w:rsid w:val="00DC162E"/>
    <w:rsid w:val="00DC4EE2"/>
    <w:rsid w:val="00DC5EE4"/>
    <w:rsid w:val="00DD17F6"/>
    <w:rsid w:val="00DD1E7A"/>
    <w:rsid w:val="00DD477C"/>
    <w:rsid w:val="00DD4F0A"/>
    <w:rsid w:val="00DD4F39"/>
    <w:rsid w:val="00DD6F8A"/>
    <w:rsid w:val="00DE28EC"/>
    <w:rsid w:val="00DE5369"/>
    <w:rsid w:val="00DE782F"/>
    <w:rsid w:val="00DF0C42"/>
    <w:rsid w:val="00DF11C8"/>
    <w:rsid w:val="00DF1363"/>
    <w:rsid w:val="00DF1955"/>
    <w:rsid w:val="00DF23F1"/>
    <w:rsid w:val="00DF2F31"/>
    <w:rsid w:val="00DF36FB"/>
    <w:rsid w:val="00DF3E93"/>
    <w:rsid w:val="00DF4B27"/>
    <w:rsid w:val="00DF5156"/>
    <w:rsid w:val="00DF5CF4"/>
    <w:rsid w:val="00DF6898"/>
    <w:rsid w:val="00DF702E"/>
    <w:rsid w:val="00DF70A8"/>
    <w:rsid w:val="00E004A0"/>
    <w:rsid w:val="00E0467B"/>
    <w:rsid w:val="00E0493B"/>
    <w:rsid w:val="00E055C2"/>
    <w:rsid w:val="00E105B1"/>
    <w:rsid w:val="00E10FFF"/>
    <w:rsid w:val="00E1162D"/>
    <w:rsid w:val="00E12282"/>
    <w:rsid w:val="00E128EE"/>
    <w:rsid w:val="00E1295C"/>
    <w:rsid w:val="00E2227A"/>
    <w:rsid w:val="00E23E7D"/>
    <w:rsid w:val="00E24373"/>
    <w:rsid w:val="00E24F2B"/>
    <w:rsid w:val="00E26EE4"/>
    <w:rsid w:val="00E30D46"/>
    <w:rsid w:val="00E3231F"/>
    <w:rsid w:val="00E35C59"/>
    <w:rsid w:val="00E3617C"/>
    <w:rsid w:val="00E3775C"/>
    <w:rsid w:val="00E40F54"/>
    <w:rsid w:val="00E41EFC"/>
    <w:rsid w:val="00E42247"/>
    <w:rsid w:val="00E42570"/>
    <w:rsid w:val="00E42B6B"/>
    <w:rsid w:val="00E46B2B"/>
    <w:rsid w:val="00E4792B"/>
    <w:rsid w:val="00E47D31"/>
    <w:rsid w:val="00E50C4C"/>
    <w:rsid w:val="00E50F5E"/>
    <w:rsid w:val="00E523A4"/>
    <w:rsid w:val="00E54A50"/>
    <w:rsid w:val="00E54A6D"/>
    <w:rsid w:val="00E54F69"/>
    <w:rsid w:val="00E56F11"/>
    <w:rsid w:val="00E57CA5"/>
    <w:rsid w:val="00E62A3E"/>
    <w:rsid w:val="00E63646"/>
    <w:rsid w:val="00E63E7E"/>
    <w:rsid w:val="00E64364"/>
    <w:rsid w:val="00E64378"/>
    <w:rsid w:val="00E705DF"/>
    <w:rsid w:val="00E72327"/>
    <w:rsid w:val="00E75173"/>
    <w:rsid w:val="00E76260"/>
    <w:rsid w:val="00E76620"/>
    <w:rsid w:val="00E76E40"/>
    <w:rsid w:val="00E7736E"/>
    <w:rsid w:val="00E80611"/>
    <w:rsid w:val="00E80806"/>
    <w:rsid w:val="00E80915"/>
    <w:rsid w:val="00E81579"/>
    <w:rsid w:val="00E81800"/>
    <w:rsid w:val="00E843C1"/>
    <w:rsid w:val="00E86D3D"/>
    <w:rsid w:val="00E87D99"/>
    <w:rsid w:val="00E902E3"/>
    <w:rsid w:val="00E92963"/>
    <w:rsid w:val="00E92DF4"/>
    <w:rsid w:val="00EB14F9"/>
    <w:rsid w:val="00EB2109"/>
    <w:rsid w:val="00EB31AA"/>
    <w:rsid w:val="00EB3683"/>
    <w:rsid w:val="00EB3AE6"/>
    <w:rsid w:val="00EB5004"/>
    <w:rsid w:val="00EB6298"/>
    <w:rsid w:val="00EB6630"/>
    <w:rsid w:val="00EB7383"/>
    <w:rsid w:val="00EC0BFC"/>
    <w:rsid w:val="00EC120F"/>
    <w:rsid w:val="00EC2D0A"/>
    <w:rsid w:val="00EC3A87"/>
    <w:rsid w:val="00EC3C67"/>
    <w:rsid w:val="00EC4E29"/>
    <w:rsid w:val="00EC5F10"/>
    <w:rsid w:val="00EC75ED"/>
    <w:rsid w:val="00EC7FF5"/>
    <w:rsid w:val="00ED063A"/>
    <w:rsid w:val="00ED0C43"/>
    <w:rsid w:val="00ED401E"/>
    <w:rsid w:val="00ED4C38"/>
    <w:rsid w:val="00ED63BD"/>
    <w:rsid w:val="00ED663B"/>
    <w:rsid w:val="00ED685F"/>
    <w:rsid w:val="00ED6F96"/>
    <w:rsid w:val="00ED78DD"/>
    <w:rsid w:val="00EE004A"/>
    <w:rsid w:val="00EE1D4A"/>
    <w:rsid w:val="00EE32C9"/>
    <w:rsid w:val="00EE55D7"/>
    <w:rsid w:val="00EE59E0"/>
    <w:rsid w:val="00EE72E7"/>
    <w:rsid w:val="00EE76D9"/>
    <w:rsid w:val="00EF108F"/>
    <w:rsid w:val="00EF1917"/>
    <w:rsid w:val="00EF2420"/>
    <w:rsid w:val="00EF606E"/>
    <w:rsid w:val="00EF6AFC"/>
    <w:rsid w:val="00F00534"/>
    <w:rsid w:val="00F01F49"/>
    <w:rsid w:val="00F03087"/>
    <w:rsid w:val="00F031F4"/>
    <w:rsid w:val="00F0353C"/>
    <w:rsid w:val="00F03AB9"/>
    <w:rsid w:val="00F04F00"/>
    <w:rsid w:val="00F057F5"/>
    <w:rsid w:val="00F06599"/>
    <w:rsid w:val="00F066E1"/>
    <w:rsid w:val="00F12085"/>
    <w:rsid w:val="00F14A52"/>
    <w:rsid w:val="00F14FE2"/>
    <w:rsid w:val="00F151BA"/>
    <w:rsid w:val="00F155D9"/>
    <w:rsid w:val="00F157EE"/>
    <w:rsid w:val="00F161AB"/>
    <w:rsid w:val="00F21201"/>
    <w:rsid w:val="00F2248F"/>
    <w:rsid w:val="00F228E5"/>
    <w:rsid w:val="00F23246"/>
    <w:rsid w:val="00F23AFA"/>
    <w:rsid w:val="00F257B1"/>
    <w:rsid w:val="00F25972"/>
    <w:rsid w:val="00F26362"/>
    <w:rsid w:val="00F273D8"/>
    <w:rsid w:val="00F30EBB"/>
    <w:rsid w:val="00F31490"/>
    <w:rsid w:val="00F3226D"/>
    <w:rsid w:val="00F335C2"/>
    <w:rsid w:val="00F352A4"/>
    <w:rsid w:val="00F368D7"/>
    <w:rsid w:val="00F36C98"/>
    <w:rsid w:val="00F3787D"/>
    <w:rsid w:val="00F40041"/>
    <w:rsid w:val="00F41558"/>
    <w:rsid w:val="00F42528"/>
    <w:rsid w:val="00F43109"/>
    <w:rsid w:val="00F44603"/>
    <w:rsid w:val="00F44FC5"/>
    <w:rsid w:val="00F463CD"/>
    <w:rsid w:val="00F50B34"/>
    <w:rsid w:val="00F50C81"/>
    <w:rsid w:val="00F51E26"/>
    <w:rsid w:val="00F52219"/>
    <w:rsid w:val="00F532E8"/>
    <w:rsid w:val="00F539E8"/>
    <w:rsid w:val="00F543B6"/>
    <w:rsid w:val="00F54AEA"/>
    <w:rsid w:val="00F55D19"/>
    <w:rsid w:val="00F605C9"/>
    <w:rsid w:val="00F615D6"/>
    <w:rsid w:val="00F63F19"/>
    <w:rsid w:val="00F65656"/>
    <w:rsid w:val="00F663E6"/>
    <w:rsid w:val="00F66727"/>
    <w:rsid w:val="00F701E0"/>
    <w:rsid w:val="00F7164F"/>
    <w:rsid w:val="00F717A1"/>
    <w:rsid w:val="00F729A2"/>
    <w:rsid w:val="00F72C8A"/>
    <w:rsid w:val="00F73EBC"/>
    <w:rsid w:val="00F745C6"/>
    <w:rsid w:val="00F76314"/>
    <w:rsid w:val="00F76A98"/>
    <w:rsid w:val="00F77A38"/>
    <w:rsid w:val="00F77ACA"/>
    <w:rsid w:val="00F77D43"/>
    <w:rsid w:val="00F801E4"/>
    <w:rsid w:val="00F80593"/>
    <w:rsid w:val="00F80C5E"/>
    <w:rsid w:val="00F82FBF"/>
    <w:rsid w:val="00F83F28"/>
    <w:rsid w:val="00F8588F"/>
    <w:rsid w:val="00F85958"/>
    <w:rsid w:val="00F8673A"/>
    <w:rsid w:val="00F868EE"/>
    <w:rsid w:val="00F878A3"/>
    <w:rsid w:val="00F87937"/>
    <w:rsid w:val="00F87BA5"/>
    <w:rsid w:val="00F90A19"/>
    <w:rsid w:val="00F90DBC"/>
    <w:rsid w:val="00F90EEF"/>
    <w:rsid w:val="00F91DA5"/>
    <w:rsid w:val="00F940A0"/>
    <w:rsid w:val="00F940AD"/>
    <w:rsid w:val="00F9657A"/>
    <w:rsid w:val="00FA0800"/>
    <w:rsid w:val="00FA24CC"/>
    <w:rsid w:val="00FA6385"/>
    <w:rsid w:val="00FB0590"/>
    <w:rsid w:val="00FB0E86"/>
    <w:rsid w:val="00FB1829"/>
    <w:rsid w:val="00FB5976"/>
    <w:rsid w:val="00FB6BF0"/>
    <w:rsid w:val="00FB7464"/>
    <w:rsid w:val="00FB76CE"/>
    <w:rsid w:val="00FC0FB2"/>
    <w:rsid w:val="00FC16AE"/>
    <w:rsid w:val="00FC1922"/>
    <w:rsid w:val="00FC1A82"/>
    <w:rsid w:val="00FC3E95"/>
    <w:rsid w:val="00FC53C8"/>
    <w:rsid w:val="00FC7616"/>
    <w:rsid w:val="00FC7E51"/>
    <w:rsid w:val="00FD05DB"/>
    <w:rsid w:val="00FD06B0"/>
    <w:rsid w:val="00FD39BB"/>
    <w:rsid w:val="00FD4D8D"/>
    <w:rsid w:val="00FD53D1"/>
    <w:rsid w:val="00FD6A76"/>
    <w:rsid w:val="00FE0790"/>
    <w:rsid w:val="00FE2925"/>
    <w:rsid w:val="00FE519B"/>
    <w:rsid w:val="00FE5B52"/>
    <w:rsid w:val="00FE6BA7"/>
    <w:rsid w:val="00FE727A"/>
    <w:rsid w:val="00FE7ABB"/>
    <w:rsid w:val="00FF0DE3"/>
    <w:rsid w:val="00FF3FF5"/>
    <w:rsid w:val="00FF7549"/>
    <w:rsid w:val="00FF7DA4"/>
    <w:rsid w:val="01566B8A"/>
    <w:rsid w:val="01966C72"/>
    <w:rsid w:val="01CE78F2"/>
    <w:rsid w:val="01D51E88"/>
    <w:rsid w:val="01E93C93"/>
    <w:rsid w:val="02280429"/>
    <w:rsid w:val="02754CB9"/>
    <w:rsid w:val="02E24E8D"/>
    <w:rsid w:val="030B0675"/>
    <w:rsid w:val="033E6AD5"/>
    <w:rsid w:val="03750D76"/>
    <w:rsid w:val="044D56DA"/>
    <w:rsid w:val="04915EC6"/>
    <w:rsid w:val="04CC2F5F"/>
    <w:rsid w:val="04EC4F5F"/>
    <w:rsid w:val="04F327D3"/>
    <w:rsid w:val="0507404A"/>
    <w:rsid w:val="05937DEB"/>
    <w:rsid w:val="05EB406B"/>
    <w:rsid w:val="0660623A"/>
    <w:rsid w:val="067A5EFB"/>
    <w:rsid w:val="06882878"/>
    <w:rsid w:val="06A7512D"/>
    <w:rsid w:val="06CA0372"/>
    <w:rsid w:val="06D33491"/>
    <w:rsid w:val="080F7398"/>
    <w:rsid w:val="08D6277A"/>
    <w:rsid w:val="08D75346"/>
    <w:rsid w:val="08FE3AE4"/>
    <w:rsid w:val="09192FA6"/>
    <w:rsid w:val="09A01F8E"/>
    <w:rsid w:val="09EB0E6F"/>
    <w:rsid w:val="0A1B3F0C"/>
    <w:rsid w:val="0ACE156F"/>
    <w:rsid w:val="0AE07F41"/>
    <w:rsid w:val="0B003466"/>
    <w:rsid w:val="0BA4091C"/>
    <w:rsid w:val="0BAF5091"/>
    <w:rsid w:val="0BCF09F5"/>
    <w:rsid w:val="0C01029E"/>
    <w:rsid w:val="0C2A3544"/>
    <w:rsid w:val="0C647A5F"/>
    <w:rsid w:val="0C956811"/>
    <w:rsid w:val="0DB70EB9"/>
    <w:rsid w:val="0DD46D73"/>
    <w:rsid w:val="0E0B40CD"/>
    <w:rsid w:val="0E4C2A35"/>
    <w:rsid w:val="0EAA4EE8"/>
    <w:rsid w:val="0EE71653"/>
    <w:rsid w:val="0F585A43"/>
    <w:rsid w:val="0FD25951"/>
    <w:rsid w:val="104D4774"/>
    <w:rsid w:val="10644B95"/>
    <w:rsid w:val="10670495"/>
    <w:rsid w:val="10C55049"/>
    <w:rsid w:val="10E6129C"/>
    <w:rsid w:val="11263B3A"/>
    <w:rsid w:val="116B610C"/>
    <w:rsid w:val="117300B8"/>
    <w:rsid w:val="118F3F95"/>
    <w:rsid w:val="11A43AFD"/>
    <w:rsid w:val="12190E68"/>
    <w:rsid w:val="129C1459"/>
    <w:rsid w:val="12C01AD1"/>
    <w:rsid w:val="12E93A09"/>
    <w:rsid w:val="13222A7C"/>
    <w:rsid w:val="1348355F"/>
    <w:rsid w:val="13483849"/>
    <w:rsid w:val="134E0D13"/>
    <w:rsid w:val="13A44DC8"/>
    <w:rsid w:val="13B90772"/>
    <w:rsid w:val="13BE1374"/>
    <w:rsid w:val="140E6163"/>
    <w:rsid w:val="14205A2B"/>
    <w:rsid w:val="14704CC2"/>
    <w:rsid w:val="14AA0D52"/>
    <w:rsid w:val="14FA72E8"/>
    <w:rsid w:val="157B121E"/>
    <w:rsid w:val="159E58AB"/>
    <w:rsid w:val="15E52FD2"/>
    <w:rsid w:val="16055D56"/>
    <w:rsid w:val="160C45EA"/>
    <w:rsid w:val="164D694F"/>
    <w:rsid w:val="17064DDD"/>
    <w:rsid w:val="17562402"/>
    <w:rsid w:val="17A24300"/>
    <w:rsid w:val="17DF10C1"/>
    <w:rsid w:val="17DF6844"/>
    <w:rsid w:val="17FC2971"/>
    <w:rsid w:val="18195520"/>
    <w:rsid w:val="185960CA"/>
    <w:rsid w:val="18A42A36"/>
    <w:rsid w:val="18E83972"/>
    <w:rsid w:val="18F658DC"/>
    <w:rsid w:val="19560C2F"/>
    <w:rsid w:val="19764D41"/>
    <w:rsid w:val="19AC6E3B"/>
    <w:rsid w:val="19C61968"/>
    <w:rsid w:val="19F41429"/>
    <w:rsid w:val="19FA5B7A"/>
    <w:rsid w:val="1A223E5D"/>
    <w:rsid w:val="1A2953D1"/>
    <w:rsid w:val="1A4F2E8F"/>
    <w:rsid w:val="1AC015A5"/>
    <w:rsid w:val="1ADF62AD"/>
    <w:rsid w:val="1B2E3621"/>
    <w:rsid w:val="1C2B1DB5"/>
    <w:rsid w:val="1C4036B3"/>
    <w:rsid w:val="1C6903B5"/>
    <w:rsid w:val="1C967EDA"/>
    <w:rsid w:val="1CB7056A"/>
    <w:rsid w:val="1CB82960"/>
    <w:rsid w:val="1CE4290D"/>
    <w:rsid w:val="1CEF4984"/>
    <w:rsid w:val="1D472C29"/>
    <w:rsid w:val="1D7172F1"/>
    <w:rsid w:val="1D727EA6"/>
    <w:rsid w:val="1D7A78DF"/>
    <w:rsid w:val="1D9305CE"/>
    <w:rsid w:val="1DA504A2"/>
    <w:rsid w:val="1E233291"/>
    <w:rsid w:val="1E7B149D"/>
    <w:rsid w:val="1EF3468D"/>
    <w:rsid w:val="1F4B1154"/>
    <w:rsid w:val="1FC17E45"/>
    <w:rsid w:val="203877E6"/>
    <w:rsid w:val="2041693D"/>
    <w:rsid w:val="206D77F9"/>
    <w:rsid w:val="207B6B39"/>
    <w:rsid w:val="20B81B18"/>
    <w:rsid w:val="20C868F9"/>
    <w:rsid w:val="2114794F"/>
    <w:rsid w:val="21712F74"/>
    <w:rsid w:val="21D36783"/>
    <w:rsid w:val="228971A5"/>
    <w:rsid w:val="22ED2906"/>
    <w:rsid w:val="232B6F46"/>
    <w:rsid w:val="23B8301C"/>
    <w:rsid w:val="23F3612B"/>
    <w:rsid w:val="23F9754A"/>
    <w:rsid w:val="24666339"/>
    <w:rsid w:val="2486572E"/>
    <w:rsid w:val="24A4285D"/>
    <w:rsid w:val="24AC7D49"/>
    <w:rsid w:val="252B6908"/>
    <w:rsid w:val="252E7EAD"/>
    <w:rsid w:val="2538579E"/>
    <w:rsid w:val="2542148A"/>
    <w:rsid w:val="25C96463"/>
    <w:rsid w:val="25E720C1"/>
    <w:rsid w:val="2610463C"/>
    <w:rsid w:val="26942CEF"/>
    <w:rsid w:val="26E45487"/>
    <w:rsid w:val="26F51344"/>
    <w:rsid w:val="274862E6"/>
    <w:rsid w:val="27C57A26"/>
    <w:rsid w:val="27F30BF2"/>
    <w:rsid w:val="28026A42"/>
    <w:rsid w:val="28BF6797"/>
    <w:rsid w:val="28C53DF2"/>
    <w:rsid w:val="28DD0D4C"/>
    <w:rsid w:val="28E54146"/>
    <w:rsid w:val="29034C16"/>
    <w:rsid w:val="2927789A"/>
    <w:rsid w:val="295439D2"/>
    <w:rsid w:val="29BA5048"/>
    <w:rsid w:val="29C25688"/>
    <w:rsid w:val="29D8747D"/>
    <w:rsid w:val="29EC14E7"/>
    <w:rsid w:val="2A2A4EA1"/>
    <w:rsid w:val="2A481C3F"/>
    <w:rsid w:val="2B2E195A"/>
    <w:rsid w:val="2B481366"/>
    <w:rsid w:val="2B5A4BEF"/>
    <w:rsid w:val="2B5F61C6"/>
    <w:rsid w:val="2B733950"/>
    <w:rsid w:val="2B785D89"/>
    <w:rsid w:val="2B89775D"/>
    <w:rsid w:val="2B9967C9"/>
    <w:rsid w:val="2B9A5F31"/>
    <w:rsid w:val="2BBF7A52"/>
    <w:rsid w:val="2BDC7505"/>
    <w:rsid w:val="2BEE4DD5"/>
    <w:rsid w:val="2C1974E0"/>
    <w:rsid w:val="2C252D2D"/>
    <w:rsid w:val="2D5B682F"/>
    <w:rsid w:val="2D790787"/>
    <w:rsid w:val="2D85274B"/>
    <w:rsid w:val="2DA202BF"/>
    <w:rsid w:val="2DA7076C"/>
    <w:rsid w:val="2E2523C1"/>
    <w:rsid w:val="2E4A7E07"/>
    <w:rsid w:val="2E4E20C7"/>
    <w:rsid w:val="2E9646B3"/>
    <w:rsid w:val="2F030885"/>
    <w:rsid w:val="2F6A6794"/>
    <w:rsid w:val="305F222E"/>
    <w:rsid w:val="308660FD"/>
    <w:rsid w:val="30A37CD5"/>
    <w:rsid w:val="30CD7C73"/>
    <w:rsid w:val="30E37357"/>
    <w:rsid w:val="31147F54"/>
    <w:rsid w:val="320978FE"/>
    <w:rsid w:val="32597B36"/>
    <w:rsid w:val="325C7249"/>
    <w:rsid w:val="328D03F9"/>
    <w:rsid w:val="329603CD"/>
    <w:rsid w:val="331D16B3"/>
    <w:rsid w:val="3370175B"/>
    <w:rsid w:val="339C7657"/>
    <w:rsid w:val="34062334"/>
    <w:rsid w:val="34210D7B"/>
    <w:rsid w:val="342C1CBA"/>
    <w:rsid w:val="349535B8"/>
    <w:rsid w:val="34991E23"/>
    <w:rsid w:val="34AF42CE"/>
    <w:rsid w:val="34D31E3F"/>
    <w:rsid w:val="35521617"/>
    <w:rsid w:val="35ED5EFA"/>
    <w:rsid w:val="368154ED"/>
    <w:rsid w:val="368829F2"/>
    <w:rsid w:val="36B50DAA"/>
    <w:rsid w:val="3720134B"/>
    <w:rsid w:val="37614E07"/>
    <w:rsid w:val="37647F76"/>
    <w:rsid w:val="37733740"/>
    <w:rsid w:val="37874615"/>
    <w:rsid w:val="37AB69EC"/>
    <w:rsid w:val="37D33C1B"/>
    <w:rsid w:val="37EC0066"/>
    <w:rsid w:val="380E2BEF"/>
    <w:rsid w:val="382F2E1F"/>
    <w:rsid w:val="386756A0"/>
    <w:rsid w:val="387B479F"/>
    <w:rsid w:val="388A0540"/>
    <w:rsid w:val="389E6FE7"/>
    <w:rsid w:val="38EE6387"/>
    <w:rsid w:val="393373A5"/>
    <w:rsid w:val="397E18AA"/>
    <w:rsid w:val="398B5A17"/>
    <w:rsid w:val="39956684"/>
    <w:rsid w:val="3A6246B9"/>
    <w:rsid w:val="3AAB7564"/>
    <w:rsid w:val="3AB4452F"/>
    <w:rsid w:val="3AF55786"/>
    <w:rsid w:val="3AFA56BD"/>
    <w:rsid w:val="3B6E6C5F"/>
    <w:rsid w:val="3B861288"/>
    <w:rsid w:val="3B903147"/>
    <w:rsid w:val="3B9E067E"/>
    <w:rsid w:val="3BE33697"/>
    <w:rsid w:val="3C077FB7"/>
    <w:rsid w:val="3C4A5172"/>
    <w:rsid w:val="3C732BF7"/>
    <w:rsid w:val="3C903396"/>
    <w:rsid w:val="3CA94A18"/>
    <w:rsid w:val="3CED3367"/>
    <w:rsid w:val="3D0500F2"/>
    <w:rsid w:val="3D1103C8"/>
    <w:rsid w:val="3DB26101"/>
    <w:rsid w:val="3DDC3814"/>
    <w:rsid w:val="3E0E308F"/>
    <w:rsid w:val="3E1A4F3C"/>
    <w:rsid w:val="3E342B61"/>
    <w:rsid w:val="3E6777CD"/>
    <w:rsid w:val="3ED81D98"/>
    <w:rsid w:val="3EF97986"/>
    <w:rsid w:val="3F270328"/>
    <w:rsid w:val="3F295EE3"/>
    <w:rsid w:val="3F2B35F9"/>
    <w:rsid w:val="3F3628F3"/>
    <w:rsid w:val="3FD13814"/>
    <w:rsid w:val="3FE01C13"/>
    <w:rsid w:val="3FFF5158"/>
    <w:rsid w:val="40250054"/>
    <w:rsid w:val="403474A1"/>
    <w:rsid w:val="404600D4"/>
    <w:rsid w:val="40983BA9"/>
    <w:rsid w:val="41F6704F"/>
    <w:rsid w:val="42273128"/>
    <w:rsid w:val="42311F55"/>
    <w:rsid w:val="42432FF5"/>
    <w:rsid w:val="427C3E69"/>
    <w:rsid w:val="42C63F61"/>
    <w:rsid w:val="42E773C5"/>
    <w:rsid w:val="43180BD6"/>
    <w:rsid w:val="434D59FA"/>
    <w:rsid w:val="43A9128E"/>
    <w:rsid w:val="43D234A1"/>
    <w:rsid w:val="441E244D"/>
    <w:rsid w:val="44201B59"/>
    <w:rsid w:val="44303FCE"/>
    <w:rsid w:val="44422C5F"/>
    <w:rsid w:val="444640A7"/>
    <w:rsid w:val="44953DB0"/>
    <w:rsid w:val="44ED7E30"/>
    <w:rsid w:val="45102FE4"/>
    <w:rsid w:val="45207633"/>
    <w:rsid w:val="45B06423"/>
    <w:rsid w:val="4616634B"/>
    <w:rsid w:val="46554CC0"/>
    <w:rsid w:val="469C5687"/>
    <w:rsid w:val="46A62A0C"/>
    <w:rsid w:val="46AB608A"/>
    <w:rsid w:val="46BC4D3A"/>
    <w:rsid w:val="4710281C"/>
    <w:rsid w:val="47A8203E"/>
    <w:rsid w:val="47AB5CFF"/>
    <w:rsid w:val="47BD00C0"/>
    <w:rsid w:val="47D772C0"/>
    <w:rsid w:val="48291B52"/>
    <w:rsid w:val="48715F47"/>
    <w:rsid w:val="48F55131"/>
    <w:rsid w:val="48F63858"/>
    <w:rsid w:val="4958373D"/>
    <w:rsid w:val="496F744D"/>
    <w:rsid w:val="49747EC1"/>
    <w:rsid w:val="49901392"/>
    <w:rsid w:val="4A263E0A"/>
    <w:rsid w:val="4A570FC5"/>
    <w:rsid w:val="4ACD0307"/>
    <w:rsid w:val="4ACF4D3B"/>
    <w:rsid w:val="4AEF3608"/>
    <w:rsid w:val="4B205991"/>
    <w:rsid w:val="4B7B60D4"/>
    <w:rsid w:val="4C063488"/>
    <w:rsid w:val="4C425B64"/>
    <w:rsid w:val="4C4C7FDB"/>
    <w:rsid w:val="4C6C10BA"/>
    <w:rsid w:val="4CD65508"/>
    <w:rsid w:val="4CFE36BB"/>
    <w:rsid w:val="4D7F78EE"/>
    <w:rsid w:val="4D802D72"/>
    <w:rsid w:val="4DA96E18"/>
    <w:rsid w:val="4E901C0E"/>
    <w:rsid w:val="4E9F786A"/>
    <w:rsid w:val="4F5749E2"/>
    <w:rsid w:val="4F5A417A"/>
    <w:rsid w:val="4FBA1DA2"/>
    <w:rsid w:val="4FD83C0A"/>
    <w:rsid w:val="50144FAB"/>
    <w:rsid w:val="503D1803"/>
    <w:rsid w:val="50964DDF"/>
    <w:rsid w:val="51102F4C"/>
    <w:rsid w:val="512C0459"/>
    <w:rsid w:val="515D50FE"/>
    <w:rsid w:val="518666A1"/>
    <w:rsid w:val="51A20110"/>
    <w:rsid w:val="520E6F54"/>
    <w:rsid w:val="521C1F9D"/>
    <w:rsid w:val="525817D4"/>
    <w:rsid w:val="525B1FDD"/>
    <w:rsid w:val="5275782D"/>
    <w:rsid w:val="53205114"/>
    <w:rsid w:val="532C03E5"/>
    <w:rsid w:val="535A2E90"/>
    <w:rsid w:val="535D1460"/>
    <w:rsid w:val="54037165"/>
    <w:rsid w:val="54166A0C"/>
    <w:rsid w:val="54337937"/>
    <w:rsid w:val="54E1482D"/>
    <w:rsid w:val="555035C5"/>
    <w:rsid w:val="558B4496"/>
    <w:rsid w:val="55A60AA5"/>
    <w:rsid w:val="55AA1FF2"/>
    <w:rsid w:val="55B216CF"/>
    <w:rsid w:val="55BB6F49"/>
    <w:rsid w:val="56074F9D"/>
    <w:rsid w:val="560C06E9"/>
    <w:rsid w:val="5699087C"/>
    <w:rsid w:val="56AE5860"/>
    <w:rsid w:val="56C31AAA"/>
    <w:rsid w:val="57137EB8"/>
    <w:rsid w:val="576D2A43"/>
    <w:rsid w:val="578E3504"/>
    <w:rsid w:val="57C32895"/>
    <w:rsid w:val="57F76F80"/>
    <w:rsid w:val="581A0197"/>
    <w:rsid w:val="58307C89"/>
    <w:rsid w:val="584917A9"/>
    <w:rsid w:val="58A250F2"/>
    <w:rsid w:val="58B55C7A"/>
    <w:rsid w:val="58B726BB"/>
    <w:rsid w:val="58FF39E5"/>
    <w:rsid w:val="59461209"/>
    <w:rsid w:val="598C6668"/>
    <w:rsid w:val="5A1076E3"/>
    <w:rsid w:val="5A283C48"/>
    <w:rsid w:val="5A6D575D"/>
    <w:rsid w:val="5A717E7F"/>
    <w:rsid w:val="5A9F1CD4"/>
    <w:rsid w:val="5B0204FF"/>
    <w:rsid w:val="5B1A5C29"/>
    <w:rsid w:val="5B653917"/>
    <w:rsid w:val="5B655E49"/>
    <w:rsid w:val="5B6C096C"/>
    <w:rsid w:val="5B9447E5"/>
    <w:rsid w:val="5BF60F98"/>
    <w:rsid w:val="5C04249B"/>
    <w:rsid w:val="5C063918"/>
    <w:rsid w:val="5C4F7138"/>
    <w:rsid w:val="5CAF509F"/>
    <w:rsid w:val="5D333A24"/>
    <w:rsid w:val="5DA13E23"/>
    <w:rsid w:val="5DF2171A"/>
    <w:rsid w:val="5E0E410F"/>
    <w:rsid w:val="5E783F8F"/>
    <w:rsid w:val="5EF47A5A"/>
    <w:rsid w:val="5F2A58A4"/>
    <w:rsid w:val="5F3D6591"/>
    <w:rsid w:val="5F4561F9"/>
    <w:rsid w:val="60462D9B"/>
    <w:rsid w:val="608528DD"/>
    <w:rsid w:val="60ED0FFA"/>
    <w:rsid w:val="60FE7061"/>
    <w:rsid w:val="61930281"/>
    <w:rsid w:val="624E1201"/>
    <w:rsid w:val="62725030"/>
    <w:rsid w:val="62943157"/>
    <w:rsid w:val="63277598"/>
    <w:rsid w:val="63B216CF"/>
    <w:rsid w:val="63BF3C83"/>
    <w:rsid w:val="63DB16CA"/>
    <w:rsid w:val="63EC40C4"/>
    <w:rsid w:val="64220D1F"/>
    <w:rsid w:val="64FF1678"/>
    <w:rsid w:val="65362059"/>
    <w:rsid w:val="65485D6B"/>
    <w:rsid w:val="65512992"/>
    <w:rsid w:val="65570D09"/>
    <w:rsid w:val="656F69C8"/>
    <w:rsid w:val="65980C37"/>
    <w:rsid w:val="65AB6CD4"/>
    <w:rsid w:val="65BC5A1C"/>
    <w:rsid w:val="65D8177A"/>
    <w:rsid w:val="65FF062A"/>
    <w:rsid w:val="660B1E00"/>
    <w:rsid w:val="661661B4"/>
    <w:rsid w:val="66247259"/>
    <w:rsid w:val="663340F4"/>
    <w:rsid w:val="66B1302C"/>
    <w:rsid w:val="66CF360C"/>
    <w:rsid w:val="670516E0"/>
    <w:rsid w:val="67295223"/>
    <w:rsid w:val="672A684F"/>
    <w:rsid w:val="677A41C6"/>
    <w:rsid w:val="67C23EA5"/>
    <w:rsid w:val="67FB152F"/>
    <w:rsid w:val="68725BBA"/>
    <w:rsid w:val="68B55A9C"/>
    <w:rsid w:val="68B9515A"/>
    <w:rsid w:val="68C610B5"/>
    <w:rsid w:val="68F32A93"/>
    <w:rsid w:val="692552F7"/>
    <w:rsid w:val="6948603A"/>
    <w:rsid w:val="695B1B50"/>
    <w:rsid w:val="697A6DB2"/>
    <w:rsid w:val="69891230"/>
    <w:rsid w:val="69EC7D38"/>
    <w:rsid w:val="6A4E5E41"/>
    <w:rsid w:val="6A65044D"/>
    <w:rsid w:val="6AC342FA"/>
    <w:rsid w:val="6ACF3FCC"/>
    <w:rsid w:val="6B7D5877"/>
    <w:rsid w:val="6B7F6CFD"/>
    <w:rsid w:val="6C3A365C"/>
    <w:rsid w:val="6C450B69"/>
    <w:rsid w:val="6D1722F1"/>
    <w:rsid w:val="6D4D0C8E"/>
    <w:rsid w:val="6D741AA4"/>
    <w:rsid w:val="6E133FE3"/>
    <w:rsid w:val="6EAA10D3"/>
    <w:rsid w:val="6ECD4580"/>
    <w:rsid w:val="6EFE6D88"/>
    <w:rsid w:val="70497B0A"/>
    <w:rsid w:val="707629F5"/>
    <w:rsid w:val="7193007C"/>
    <w:rsid w:val="720003B2"/>
    <w:rsid w:val="72051177"/>
    <w:rsid w:val="720B6611"/>
    <w:rsid w:val="725A2C3C"/>
    <w:rsid w:val="725F1C41"/>
    <w:rsid w:val="7280207B"/>
    <w:rsid w:val="728A436C"/>
    <w:rsid w:val="72A76A58"/>
    <w:rsid w:val="72C82A33"/>
    <w:rsid w:val="733976A1"/>
    <w:rsid w:val="734F1BDB"/>
    <w:rsid w:val="73E3553D"/>
    <w:rsid w:val="740B2C0F"/>
    <w:rsid w:val="741C7FF8"/>
    <w:rsid w:val="74914ED7"/>
    <w:rsid w:val="74CD47ED"/>
    <w:rsid w:val="74DF48B0"/>
    <w:rsid w:val="74EB4D40"/>
    <w:rsid w:val="74F5031E"/>
    <w:rsid w:val="750D07AC"/>
    <w:rsid w:val="75141B96"/>
    <w:rsid w:val="758359EA"/>
    <w:rsid w:val="759E473B"/>
    <w:rsid w:val="76003EF3"/>
    <w:rsid w:val="764606D7"/>
    <w:rsid w:val="76700F89"/>
    <w:rsid w:val="76900FF9"/>
    <w:rsid w:val="77036FAD"/>
    <w:rsid w:val="771F68C1"/>
    <w:rsid w:val="77BD193F"/>
    <w:rsid w:val="784F6169"/>
    <w:rsid w:val="78571BE7"/>
    <w:rsid w:val="7871333E"/>
    <w:rsid w:val="78CD49C8"/>
    <w:rsid w:val="79563258"/>
    <w:rsid w:val="79A3461B"/>
    <w:rsid w:val="79FB75A6"/>
    <w:rsid w:val="7A574851"/>
    <w:rsid w:val="7A874433"/>
    <w:rsid w:val="7A900D68"/>
    <w:rsid w:val="7AB254DC"/>
    <w:rsid w:val="7B0834EB"/>
    <w:rsid w:val="7B4C624C"/>
    <w:rsid w:val="7BA41225"/>
    <w:rsid w:val="7BAA0482"/>
    <w:rsid w:val="7BB0493D"/>
    <w:rsid w:val="7BBD547A"/>
    <w:rsid w:val="7C280220"/>
    <w:rsid w:val="7CB1163B"/>
    <w:rsid w:val="7CD32EA3"/>
    <w:rsid w:val="7CD33853"/>
    <w:rsid w:val="7D154137"/>
    <w:rsid w:val="7D443775"/>
    <w:rsid w:val="7D98680C"/>
    <w:rsid w:val="7DCE18EF"/>
    <w:rsid w:val="7E27769B"/>
    <w:rsid w:val="7E4A4A31"/>
    <w:rsid w:val="7EAE5AE3"/>
    <w:rsid w:val="7ED52DDF"/>
    <w:rsid w:val="7F8864FA"/>
    <w:rsid w:val="7FDC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unhideWhenUsed/>
    <w:qFormat/>
    <w:rsid w:val="00B85882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85882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B8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B8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qFormat/>
    <w:rsid w:val="00B8588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qFormat/>
    <w:rsid w:val="00B8588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sid w:val="00B85882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858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D585D-C694-46FB-A6F7-C3DA5C22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5</Characters>
  <Application>Microsoft Office Word</Application>
  <DocSecurity>0</DocSecurity>
  <Lines>24</Lines>
  <Paragraphs>6</Paragraphs>
  <ScaleCrop>false</ScaleCrop>
  <Company>浙江省固体废物监督管理中心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</cp:revision>
  <cp:lastPrinted>2015-08-17T00:59:00Z</cp:lastPrinted>
  <dcterms:created xsi:type="dcterms:W3CDTF">2021-06-01T02:23:00Z</dcterms:created>
  <dcterms:modified xsi:type="dcterms:W3CDTF">2021-06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